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89467" w14:textId="2AFC7DBC" w:rsidR="00284764" w:rsidRPr="00284764" w:rsidRDefault="00284764" w:rsidP="00284764">
      <w:pPr>
        <w:pStyle w:val="Paragraphedeliste"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284764">
        <w:rPr>
          <w:rFonts w:ascii="Arial" w:eastAsia="Arial" w:hAnsi="Arial" w:cs="Arial"/>
          <w:b/>
          <w:bCs/>
          <w:color w:val="000000"/>
          <w:sz w:val="28"/>
          <w:szCs w:val="28"/>
        </w:rPr>
        <w:t>CONTACTS</w:t>
      </w:r>
    </w:p>
    <w:p w14:paraId="16DE868F" w14:textId="77777777" w:rsidR="00284764" w:rsidRDefault="00284764" w:rsidP="00684628">
      <w:pPr>
        <w:pStyle w:val="Paragraphedeliste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43022CBF" w14:textId="77777777" w:rsidR="00284764" w:rsidRDefault="00284764" w:rsidP="00684628">
      <w:pPr>
        <w:pStyle w:val="Paragraphedeliste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0B9C5C64" w14:textId="71DCE9CC" w:rsidR="00284764" w:rsidRPr="00284764" w:rsidRDefault="00284764" w:rsidP="00284764">
      <w:pPr>
        <w:pStyle w:val="Paragraphedeliste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rPr>
          <w:rFonts w:ascii="Franklin Gothic Book" w:eastAsia="Arial" w:hAnsi="Franklin Gothic Book" w:cs="Arial"/>
          <w:color w:val="000000"/>
          <w:sz w:val="20"/>
          <w:szCs w:val="20"/>
        </w:rPr>
      </w:pPr>
      <w:r w:rsidRPr="00284764">
        <w:rPr>
          <w:rFonts w:ascii="Franklin Gothic Book" w:eastAsia="Arial" w:hAnsi="Franklin Gothic Book" w:cs="Arial"/>
          <w:color w:val="000000"/>
          <w:sz w:val="20"/>
          <w:szCs w:val="20"/>
        </w:rPr>
        <w:t xml:space="preserve">Ce listing contient les contacts : </w:t>
      </w:r>
    </w:p>
    <w:p w14:paraId="35D385E0" w14:textId="0EC3C057" w:rsidR="00284764" w:rsidRPr="00284764" w:rsidRDefault="00284764" w:rsidP="00684628">
      <w:pPr>
        <w:pStyle w:val="Paragraphedeliste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Franklin Gothic Book" w:eastAsia="Arial" w:hAnsi="Franklin Gothic Book" w:cs="Arial"/>
          <w:color w:val="000000"/>
          <w:sz w:val="20"/>
          <w:szCs w:val="20"/>
        </w:rPr>
      </w:pPr>
    </w:p>
    <w:p w14:paraId="06B6748B" w14:textId="14F30D0E" w:rsidR="00284764" w:rsidRPr="00284764" w:rsidRDefault="00284764" w:rsidP="00284764">
      <w:pPr>
        <w:pStyle w:val="Paragraphedeliste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Franklin Gothic Book" w:eastAsia="Arial" w:hAnsi="Franklin Gothic Book" w:cs="Arial"/>
          <w:color w:val="000000"/>
          <w:sz w:val="20"/>
          <w:szCs w:val="20"/>
        </w:rPr>
      </w:pPr>
      <w:r w:rsidRPr="00284764">
        <w:rPr>
          <w:rFonts w:ascii="Franklin Gothic Book" w:eastAsia="Arial" w:hAnsi="Franklin Gothic Book" w:cs="Arial"/>
          <w:color w:val="000000"/>
          <w:sz w:val="20"/>
          <w:szCs w:val="20"/>
        </w:rPr>
        <w:t xml:space="preserve">Des </w:t>
      </w:r>
      <w:proofErr w:type="spellStart"/>
      <w:r w:rsidRPr="00284764">
        <w:rPr>
          <w:rFonts w:ascii="Franklin Gothic Book" w:eastAsia="Arial" w:hAnsi="Franklin Gothic Book" w:cs="Arial"/>
          <w:color w:val="000000"/>
          <w:sz w:val="20"/>
          <w:szCs w:val="20"/>
        </w:rPr>
        <w:t>chef.</w:t>
      </w:r>
      <w:proofErr w:type="gramStart"/>
      <w:r w:rsidRPr="00284764">
        <w:rPr>
          <w:rFonts w:ascii="Franklin Gothic Book" w:eastAsia="Arial" w:hAnsi="Franklin Gothic Book" w:cs="Arial"/>
          <w:color w:val="000000"/>
          <w:sz w:val="20"/>
          <w:szCs w:val="20"/>
        </w:rPr>
        <w:t>fe.s</w:t>
      </w:r>
      <w:proofErr w:type="spellEnd"/>
      <w:proofErr w:type="gramEnd"/>
      <w:r w:rsidRPr="00284764">
        <w:rPr>
          <w:rFonts w:ascii="Franklin Gothic Book" w:eastAsia="Arial" w:hAnsi="Franklin Gothic Book" w:cs="Arial"/>
          <w:color w:val="000000"/>
          <w:sz w:val="20"/>
          <w:szCs w:val="20"/>
        </w:rPr>
        <w:t xml:space="preserve"> de projet politique de la ville de Plaine Commune et des villes</w:t>
      </w:r>
    </w:p>
    <w:p w14:paraId="4B488F60" w14:textId="7A4AA2A9" w:rsidR="00284764" w:rsidRPr="00284764" w:rsidRDefault="00284764" w:rsidP="00284764">
      <w:pPr>
        <w:pStyle w:val="Paragraphedeliste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Franklin Gothic Book" w:eastAsia="Arial" w:hAnsi="Franklin Gothic Book" w:cs="Arial"/>
          <w:color w:val="000000"/>
          <w:sz w:val="20"/>
          <w:szCs w:val="20"/>
        </w:rPr>
      </w:pPr>
      <w:r w:rsidRPr="00284764">
        <w:rPr>
          <w:rFonts w:ascii="Franklin Gothic Book" w:eastAsia="Arial" w:hAnsi="Franklin Gothic Book" w:cs="Arial"/>
          <w:color w:val="000000"/>
          <w:sz w:val="20"/>
          <w:szCs w:val="20"/>
        </w:rPr>
        <w:t xml:space="preserve">Des </w:t>
      </w:r>
      <w:proofErr w:type="spellStart"/>
      <w:r w:rsidRPr="00284764">
        <w:rPr>
          <w:rFonts w:ascii="Franklin Gothic Book" w:eastAsia="Arial" w:hAnsi="Franklin Gothic Book" w:cs="Arial"/>
          <w:color w:val="000000"/>
          <w:sz w:val="20"/>
          <w:szCs w:val="20"/>
        </w:rPr>
        <w:t>délégué.</w:t>
      </w:r>
      <w:proofErr w:type="gramStart"/>
      <w:r w:rsidRPr="00284764">
        <w:rPr>
          <w:rFonts w:ascii="Franklin Gothic Book" w:eastAsia="Arial" w:hAnsi="Franklin Gothic Book" w:cs="Arial"/>
          <w:color w:val="000000"/>
          <w:sz w:val="20"/>
          <w:szCs w:val="20"/>
        </w:rPr>
        <w:t>e.s</w:t>
      </w:r>
      <w:proofErr w:type="spellEnd"/>
      <w:proofErr w:type="gramEnd"/>
      <w:r w:rsidRPr="00284764">
        <w:rPr>
          <w:rFonts w:ascii="Franklin Gothic Book" w:eastAsia="Arial" w:hAnsi="Franklin Gothic Book" w:cs="Arial"/>
          <w:color w:val="000000"/>
          <w:sz w:val="20"/>
          <w:szCs w:val="20"/>
        </w:rPr>
        <w:t xml:space="preserve"> du préfet</w:t>
      </w:r>
    </w:p>
    <w:p w14:paraId="1C4F1F83" w14:textId="182A66E9" w:rsidR="00284764" w:rsidRPr="00284764" w:rsidRDefault="00284764" w:rsidP="00284764">
      <w:pPr>
        <w:pStyle w:val="Paragraphedeliste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Franklin Gothic Book" w:eastAsia="Arial" w:hAnsi="Franklin Gothic Book" w:cs="Arial"/>
          <w:color w:val="000000"/>
          <w:sz w:val="20"/>
          <w:szCs w:val="20"/>
        </w:rPr>
      </w:pPr>
      <w:r w:rsidRPr="00284764">
        <w:rPr>
          <w:rFonts w:ascii="Franklin Gothic Book" w:eastAsia="Arial" w:hAnsi="Franklin Gothic Book" w:cs="Arial"/>
          <w:color w:val="000000"/>
          <w:sz w:val="20"/>
          <w:szCs w:val="20"/>
        </w:rPr>
        <w:t xml:space="preserve">Des </w:t>
      </w:r>
      <w:proofErr w:type="spellStart"/>
      <w:r w:rsidRPr="00284764">
        <w:rPr>
          <w:rFonts w:ascii="Franklin Gothic Book" w:eastAsia="Arial" w:hAnsi="Franklin Gothic Book" w:cs="Arial"/>
          <w:color w:val="000000"/>
          <w:sz w:val="20"/>
          <w:szCs w:val="20"/>
        </w:rPr>
        <w:t>référent.</w:t>
      </w:r>
      <w:proofErr w:type="gramStart"/>
      <w:r w:rsidRPr="00284764">
        <w:rPr>
          <w:rFonts w:ascii="Franklin Gothic Book" w:eastAsia="Arial" w:hAnsi="Franklin Gothic Book" w:cs="Arial"/>
          <w:color w:val="000000"/>
          <w:sz w:val="20"/>
          <w:szCs w:val="20"/>
        </w:rPr>
        <w:t>e.s</w:t>
      </w:r>
      <w:proofErr w:type="spellEnd"/>
      <w:proofErr w:type="gramEnd"/>
      <w:r w:rsidRPr="00284764">
        <w:rPr>
          <w:rFonts w:ascii="Franklin Gothic Book" w:eastAsia="Arial" w:hAnsi="Franklin Gothic Book" w:cs="Arial"/>
          <w:color w:val="000000"/>
          <w:sz w:val="20"/>
          <w:szCs w:val="20"/>
        </w:rPr>
        <w:t xml:space="preserve"> administratifs du Bureau de la Coordination Interministérielle de la Politique de la Ville (B.C.I.P.V) à la sous-préfecture de Saint-Denis</w:t>
      </w:r>
    </w:p>
    <w:p w14:paraId="2DBABF27" w14:textId="3C8230C4" w:rsidR="00284764" w:rsidRPr="00284764" w:rsidRDefault="00284764" w:rsidP="00284764">
      <w:pPr>
        <w:pStyle w:val="Paragraphedeliste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Franklin Gothic Book" w:eastAsia="Arial" w:hAnsi="Franklin Gothic Book" w:cs="Arial"/>
          <w:color w:val="000000"/>
          <w:sz w:val="20"/>
          <w:szCs w:val="20"/>
        </w:rPr>
      </w:pPr>
      <w:r w:rsidRPr="00284764">
        <w:rPr>
          <w:rFonts w:ascii="Franklin Gothic Book" w:eastAsia="Arial" w:hAnsi="Franklin Gothic Book" w:cs="Arial"/>
          <w:color w:val="000000"/>
          <w:sz w:val="20"/>
          <w:szCs w:val="20"/>
        </w:rPr>
        <w:t xml:space="preserve">Les référents Politique de la Ville des Missions Renouvellement Urbain de Plaine Commune </w:t>
      </w:r>
    </w:p>
    <w:p w14:paraId="22164BD1" w14:textId="77777777" w:rsidR="00284764" w:rsidRPr="00284764" w:rsidRDefault="00284764" w:rsidP="00684628">
      <w:pPr>
        <w:pStyle w:val="Paragraphedeliste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Franklin Gothic Book" w:eastAsia="Arial" w:hAnsi="Franklin Gothic Book" w:cs="Arial"/>
          <w:color w:val="000000"/>
          <w:sz w:val="20"/>
          <w:szCs w:val="20"/>
        </w:rPr>
      </w:pPr>
    </w:p>
    <w:tbl>
      <w:tblPr>
        <w:tblStyle w:val="a"/>
        <w:tblW w:w="915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459"/>
        <w:gridCol w:w="3057"/>
        <w:gridCol w:w="2640"/>
      </w:tblGrid>
      <w:tr w:rsidR="00E06158" w:rsidRPr="00284764" w14:paraId="72E60D7D" w14:textId="77777777" w:rsidTr="008D4F49">
        <w:trPr>
          <w:trHeight w:val="406"/>
        </w:trPr>
        <w:tc>
          <w:tcPr>
            <w:tcW w:w="34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824A1" w14:textId="5BE7170B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84764"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  <w:t>Chef</w:t>
            </w:r>
            <w:r w:rsidR="00684628" w:rsidRPr="00284764"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  <w:t>.fe.</w:t>
            </w:r>
            <w:r w:rsidRPr="00284764"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  <w:t>s</w:t>
            </w:r>
            <w:proofErr w:type="spellEnd"/>
            <w:proofErr w:type="gramEnd"/>
            <w:r w:rsidRPr="00284764"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  <w:t xml:space="preserve"> de projet politique de la ville</w:t>
            </w:r>
          </w:p>
        </w:tc>
        <w:tc>
          <w:tcPr>
            <w:tcW w:w="3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1DF46" w14:textId="310B3B85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84764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Délégué</w:t>
            </w:r>
            <w:r w:rsidR="00684628" w:rsidRPr="00284764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.e.</w:t>
            </w:r>
            <w:r w:rsidRPr="00284764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s</w:t>
            </w:r>
            <w:proofErr w:type="spellEnd"/>
            <w:proofErr w:type="gramEnd"/>
            <w:r w:rsidRPr="00284764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 xml:space="preserve"> du préfet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8F4F67" w14:textId="0D66D2F9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84764"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  <w:t>Référent</w:t>
            </w:r>
            <w:r w:rsidR="00684628" w:rsidRPr="00284764"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  <w:t>.e.</w:t>
            </w:r>
            <w:r w:rsidRPr="00284764"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  <w:t>s</w:t>
            </w:r>
            <w:proofErr w:type="spellEnd"/>
            <w:proofErr w:type="gramEnd"/>
            <w:r w:rsidRPr="00284764"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  <w:t xml:space="preserve"> BCIPV</w:t>
            </w:r>
          </w:p>
        </w:tc>
      </w:tr>
      <w:tr w:rsidR="00E06158" w:rsidRPr="00284764" w14:paraId="7D27A184" w14:textId="77777777" w:rsidTr="00284764">
        <w:trPr>
          <w:trHeight w:val="2624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063FA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</w:p>
          <w:p w14:paraId="6A28597D" w14:textId="77777777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Pour les projets concernant plusieurs villes ou toutes les villes de Plaine Commune :</w:t>
            </w:r>
          </w:p>
          <w:p w14:paraId="28FE115D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35ECE76A" w14:textId="77777777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 xml:space="preserve">Hélène VALOGNES  </w:t>
            </w:r>
          </w:p>
          <w:p w14:paraId="5C76A40C" w14:textId="77777777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Chargée de mission Politique de la Ville </w:t>
            </w:r>
          </w:p>
          <w:p w14:paraId="4E8058B2" w14:textId="77777777" w:rsidR="00E06158" w:rsidRPr="00284764" w:rsidRDefault="00865671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01 71 86 36 18 / 06 11 27 13 39</w:t>
            </w: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br/>
            </w:r>
            <w:hyperlink r:id="rId10">
              <w:r w:rsidRPr="00284764">
                <w:rPr>
                  <w:rFonts w:ascii="Franklin Gothic Book" w:eastAsia="Arial" w:hAnsi="Franklin Gothic Book" w:cs="Arial"/>
                  <w:color w:val="0000FF"/>
                  <w:sz w:val="20"/>
                  <w:szCs w:val="20"/>
                  <w:u w:val="single"/>
                </w:rPr>
                <w:t>hélène.valognes@plainecommune.fr</w:t>
              </w:r>
            </w:hyperlink>
          </w:p>
          <w:p w14:paraId="2CD77391" w14:textId="77777777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 xml:space="preserve">(Axes du Contrat de Ville : emploi développement économique, éducation, tranquillité publique sécurité prévention de la délinquance, numérique)   </w:t>
            </w:r>
          </w:p>
          <w:p w14:paraId="60793F6A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2682B920" w14:textId="77777777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 xml:space="preserve">Mathilde LEBON </w:t>
            </w:r>
          </w:p>
          <w:p w14:paraId="0004BE85" w14:textId="77777777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Chargée de mission Politique de la Ville </w:t>
            </w:r>
          </w:p>
          <w:p w14:paraId="510DA924" w14:textId="1C686181" w:rsidR="00E06158" w:rsidRPr="00284764" w:rsidRDefault="00D020D8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01 71 86 36 4</w:t>
            </w:r>
            <w:r w:rsidR="00865671"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8</w:t>
            </w:r>
          </w:p>
          <w:p w14:paraId="141EA618" w14:textId="77777777" w:rsidR="00E06158" w:rsidRPr="00284764" w:rsidRDefault="0041431D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hyperlink r:id="rId11">
              <w:r w:rsidR="00865671" w:rsidRPr="00284764">
                <w:rPr>
                  <w:rFonts w:ascii="Franklin Gothic Book" w:eastAsia="Arial" w:hAnsi="Franklin Gothic Book" w:cs="Arial"/>
                  <w:color w:val="0000FF"/>
                  <w:sz w:val="20"/>
                  <w:szCs w:val="20"/>
                  <w:u w:val="single"/>
                </w:rPr>
                <w:t>mathilde.lebon@plainecommune.fr</w:t>
              </w:r>
            </w:hyperlink>
            <w:r w:rsidR="00865671"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 xml:space="preserve"> </w:t>
            </w:r>
          </w:p>
          <w:p w14:paraId="76D6AA27" w14:textId="77777777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 xml:space="preserve"> (Axes du Contrat de Ville : santé, animation sociale et vie culturelle des quartiers, habitat et cadre de vie, linguistique)</w:t>
            </w:r>
          </w:p>
          <w:p w14:paraId="244A864B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08195E67" w14:textId="1DBF6A6B" w:rsidR="0068462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bCs/>
                <w:sz w:val="20"/>
                <w:szCs w:val="20"/>
                <w:u w:val="single"/>
              </w:rPr>
            </w:pPr>
            <w:r w:rsidRPr="00284764">
              <w:rPr>
                <w:rFonts w:ascii="Franklin Gothic Book" w:eastAsia="Arial" w:hAnsi="Franklin Gothic Book" w:cs="Arial"/>
                <w:b/>
                <w:bCs/>
                <w:sz w:val="20"/>
                <w:szCs w:val="20"/>
                <w:highlight w:val="yellow"/>
                <w:u w:val="single"/>
              </w:rPr>
              <w:t>Copie systématique à</w:t>
            </w:r>
            <w:r w:rsidRPr="00284764">
              <w:rPr>
                <w:rFonts w:ascii="Franklin Gothic Book" w:eastAsia="Arial" w:hAnsi="Franklin Gothic Book"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536255F3" w14:textId="77777777" w:rsidR="00684628" w:rsidRPr="00284764" w:rsidRDefault="0068462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  <w:highlight w:val="yellow"/>
              </w:rPr>
            </w:pPr>
          </w:p>
          <w:p w14:paraId="58B8F6E4" w14:textId="53977D34" w:rsidR="00684628" w:rsidRPr="00284764" w:rsidRDefault="0068462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bCs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bCs/>
                <w:sz w:val="20"/>
                <w:szCs w:val="20"/>
              </w:rPr>
              <w:t>Zhor KEROUI</w:t>
            </w:r>
          </w:p>
          <w:p w14:paraId="7926A27C" w14:textId="47194D86" w:rsidR="00684628" w:rsidRPr="00284764" w:rsidRDefault="0068462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Assistante Service Politique de la ville</w:t>
            </w:r>
          </w:p>
          <w:p w14:paraId="30BFE652" w14:textId="7E882543" w:rsidR="00684628" w:rsidRPr="00284764" w:rsidRDefault="0068462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hyperlink r:id="rId12" w:history="1">
              <w:r w:rsidRPr="00284764">
                <w:rPr>
                  <w:rStyle w:val="Lienhypertexte"/>
                  <w:rFonts w:ascii="Franklin Gothic Book" w:eastAsia="Arial" w:hAnsi="Franklin Gothic Book" w:cs="Arial"/>
                  <w:sz w:val="20"/>
                  <w:szCs w:val="20"/>
                </w:rPr>
                <w:t>Zhor.keroui@plainecommune.fr</w:t>
              </w:r>
            </w:hyperlink>
          </w:p>
          <w:p w14:paraId="480A8150" w14:textId="560FAB35" w:rsidR="00684628" w:rsidRPr="00284764" w:rsidRDefault="0068462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488EECA2" w14:textId="57F106CA" w:rsidR="00684628" w:rsidRPr="00284764" w:rsidRDefault="0068462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Et l’adresse générique</w:t>
            </w:r>
          </w:p>
          <w:p w14:paraId="7E8CE9A2" w14:textId="77777777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</w:rPr>
            </w:pPr>
            <w:r w:rsidRPr="00284764"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</w:rPr>
              <w:t>politiquedelaville@plainecommune.fr</w:t>
            </w:r>
          </w:p>
          <w:p w14:paraId="7EEBEB00" w14:textId="77777777" w:rsidR="00E06158" w:rsidRPr="00284764" w:rsidRDefault="00E06158">
            <w:pPr>
              <w:spacing w:line="276" w:lineRule="auto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3BA368A5" w14:textId="77777777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Service Ingénierie Sociale</w:t>
            </w:r>
          </w:p>
          <w:p w14:paraId="06F24F59" w14:textId="77777777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Plaine Commune</w:t>
            </w:r>
          </w:p>
          <w:p w14:paraId="18DAAECD" w14:textId="77777777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21, av. Jules-</w:t>
            </w:r>
            <w:proofErr w:type="spellStart"/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Rimet</w:t>
            </w:r>
            <w:proofErr w:type="spellEnd"/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, 93 218 Saint-Denis Cedex</w:t>
            </w:r>
          </w:p>
          <w:p w14:paraId="18709B0F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944D9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</w:p>
          <w:p w14:paraId="1FD30DBA" w14:textId="77777777" w:rsidR="00931F49" w:rsidRPr="00284764" w:rsidRDefault="00865671" w:rsidP="00BC1AD9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Pour les projets concernant plusieurs villes ou toutes les villes de Plaine Commune :</w:t>
            </w:r>
          </w:p>
          <w:p w14:paraId="7EC26AB0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461BCB24" w14:textId="77777777" w:rsidR="00685EEA" w:rsidRPr="00284764" w:rsidRDefault="00685EEA" w:rsidP="00685EEA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Gwenaelle JOURDREN</w:t>
            </w:r>
          </w:p>
          <w:p w14:paraId="334D0CFB" w14:textId="77777777" w:rsidR="00685EEA" w:rsidRPr="00284764" w:rsidRDefault="00685EEA" w:rsidP="00685EEA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01 89 57 31 32</w:t>
            </w:r>
          </w:p>
          <w:p w14:paraId="2DF7B80D" w14:textId="084E3D4A" w:rsidR="00685EEA" w:rsidRPr="00284764" w:rsidRDefault="00685EEA" w:rsidP="00685EEA">
            <w:pPr>
              <w:spacing w:after="200" w:line="276" w:lineRule="auto"/>
              <w:jc w:val="center"/>
              <w:rPr>
                <w:rStyle w:val="Lienhypertexte"/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</w:rPr>
              <w:t xml:space="preserve">Gwenaelle </w:t>
            </w:r>
            <w:hyperlink r:id="rId13" w:history="1">
              <w:r w:rsidRPr="00284764">
                <w:rPr>
                  <w:rStyle w:val="Lienhypertexte"/>
                  <w:rFonts w:ascii="Franklin Gothic Book" w:eastAsia="Arial" w:hAnsi="Franklin Gothic Book" w:cs="Arial"/>
                  <w:sz w:val="20"/>
                  <w:szCs w:val="20"/>
                </w:rPr>
                <w:t>.jourdren@seine-saint-denis.gouv.fr</w:t>
              </w:r>
            </w:hyperlink>
          </w:p>
          <w:p w14:paraId="60C6EC68" w14:textId="4FDEF729" w:rsidR="00684628" w:rsidRPr="00284764" w:rsidRDefault="00684628" w:rsidP="00685EEA">
            <w:pPr>
              <w:spacing w:after="200" w:line="276" w:lineRule="auto"/>
              <w:jc w:val="center"/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</w:rPr>
            </w:pPr>
          </w:p>
          <w:p w14:paraId="0383E524" w14:textId="77777777" w:rsidR="00C4306B" w:rsidRPr="00284764" w:rsidRDefault="00C4306B" w:rsidP="00303C2A">
            <w:pPr>
              <w:spacing w:after="200"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A4BA6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</w:p>
          <w:p w14:paraId="1E351AA4" w14:textId="77777777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Pour les projets concernant plusieurs villes ou toutes les villes de Plaine Commune :</w:t>
            </w:r>
          </w:p>
          <w:p w14:paraId="764BB874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</w:p>
          <w:p w14:paraId="1647181F" w14:textId="77777777" w:rsidR="00E06158" w:rsidRPr="00284764" w:rsidRDefault="00E06158">
            <w:pPr>
              <w:spacing w:after="200" w:line="276" w:lineRule="auto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4075281E" w14:textId="77777777" w:rsidR="00692A0C" w:rsidRPr="00284764" w:rsidRDefault="00692A0C" w:rsidP="00692A0C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 xml:space="preserve">Bastien USCLAT </w:t>
            </w:r>
          </w:p>
          <w:p w14:paraId="6990CBFB" w14:textId="77777777" w:rsidR="00692A0C" w:rsidRPr="00284764" w:rsidRDefault="007F451F" w:rsidP="00692A0C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01 89 57 31 31</w:t>
            </w:r>
          </w:p>
          <w:p w14:paraId="72EE4827" w14:textId="77777777" w:rsidR="007F451F" w:rsidRPr="00284764" w:rsidRDefault="007F451F" w:rsidP="00692A0C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3A52F68E" w14:textId="77777777" w:rsidR="007F451F" w:rsidRPr="00284764" w:rsidRDefault="007F451F" w:rsidP="007F451F">
            <w:pPr>
              <w:jc w:val="center"/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</w:rPr>
            </w:pPr>
            <w:r w:rsidRPr="00284764"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</w:rPr>
              <w:t>Bastien.usclat@seine-saint-denis.gouv.fr</w:t>
            </w:r>
          </w:p>
          <w:p w14:paraId="1BC97F21" w14:textId="77777777" w:rsidR="00692A0C" w:rsidRPr="00284764" w:rsidRDefault="00692A0C" w:rsidP="00692A0C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1C1ECACA" w14:textId="77777777" w:rsidR="00692A0C" w:rsidRPr="00284764" w:rsidRDefault="00692A0C" w:rsidP="00692A0C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64566AE4" w14:textId="77777777" w:rsidR="00692A0C" w:rsidRPr="00284764" w:rsidRDefault="00692A0C" w:rsidP="00692A0C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624F9FEB" w14:textId="77777777" w:rsidR="00692A0C" w:rsidRPr="00284764" w:rsidRDefault="00692A0C" w:rsidP="00692A0C">
            <w:pPr>
              <w:spacing w:line="276" w:lineRule="auto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23B6D436" w14:textId="77777777" w:rsidR="00692A0C" w:rsidRPr="00284764" w:rsidRDefault="00692A0C" w:rsidP="00692A0C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37F7ED4A" w14:textId="77777777" w:rsidR="00692A0C" w:rsidRPr="00284764" w:rsidRDefault="00692A0C" w:rsidP="00692A0C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Gwenaelle JOURDREN</w:t>
            </w:r>
          </w:p>
          <w:p w14:paraId="3D570946" w14:textId="77777777" w:rsidR="00692A0C" w:rsidRPr="00284764" w:rsidRDefault="00692A0C" w:rsidP="00692A0C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01 89 57 31 32</w:t>
            </w:r>
          </w:p>
          <w:p w14:paraId="4F0B90A7" w14:textId="77777777" w:rsidR="007F451F" w:rsidRPr="00284764" w:rsidRDefault="007F451F" w:rsidP="00692A0C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09B948CA" w14:textId="0F0D1CEB" w:rsidR="00E06158" w:rsidRPr="00284764" w:rsidRDefault="00692A0C" w:rsidP="00684628">
            <w:pPr>
              <w:spacing w:after="200" w:line="276" w:lineRule="auto"/>
              <w:jc w:val="center"/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</w:rPr>
            </w:pPr>
            <w:proofErr w:type="spellStart"/>
            <w:r w:rsidRPr="00284764"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</w:rPr>
              <w:t>Gwenaelle</w:t>
            </w:r>
            <w:hyperlink r:id="rId14" w:history="1">
              <w:r w:rsidR="00256753" w:rsidRPr="00284764">
                <w:rPr>
                  <w:rStyle w:val="Lienhypertexte"/>
                  <w:rFonts w:ascii="Franklin Gothic Book" w:eastAsia="Arial" w:hAnsi="Franklin Gothic Book" w:cs="Arial"/>
                  <w:sz w:val="20"/>
                  <w:szCs w:val="20"/>
                </w:rPr>
                <w:t>.jourdren@seine-saint-denis.gouv</w:t>
              </w:r>
              <w:proofErr w:type="spellEnd"/>
            </w:hyperlink>
            <w:r w:rsidRPr="00284764"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</w:rPr>
              <w:t>.</w:t>
            </w:r>
          </w:p>
          <w:p w14:paraId="242A1300" w14:textId="77777777" w:rsidR="00752EAF" w:rsidRPr="00284764" w:rsidRDefault="00752EAF" w:rsidP="00752EAF">
            <w:pPr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</w:tc>
      </w:tr>
      <w:tr w:rsidR="00E06158" w:rsidRPr="00284764" w14:paraId="4078A77F" w14:textId="77777777" w:rsidTr="00284764">
        <w:trPr>
          <w:trHeight w:val="2658"/>
        </w:trPr>
        <w:tc>
          <w:tcPr>
            <w:tcW w:w="345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3ED52" w14:textId="77777777" w:rsidR="00284764" w:rsidRPr="00284764" w:rsidRDefault="00284764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77D9CA62" w14:textId="77777777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Saint-Denis</w:t>
            </w:r>
          </w:p>
          <w:p w14:paraId="7936031D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</w:p>
          <w:p w14:paraId="49C0175D" w14:textId="77777777" w:rsidR="008D655F" w:rsidRPr="00284764" w:rsidRDefault="008D655F" w:rsidP="00256753">
            <w:pPr>
              <w:jc w:val="center"/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  <w:t>Habib BENSETTI</w:t>
            </w:r>
          </w:p>
          <w:p w14:paraId="694D2CDD" w14:textId="4A6A0BCC" w:rsidR="008D655F" w:rsidRPr="00284764" w:rsidRDefault="00256753" w:rsidP="008D655F">
            <w:pPr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 xml:space="preserve">   </w:t>
            </w:r>
            <w:r w:rsidR="008D655F" w:rsidRPr="00284764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 xml:space="preserve">Chef de projet politique de la ville </w:t>
            </w:r>
          </w:p>
          <w:p w14:paraId="4D11EE79" w14:textId="4B5B7B99" w:rsidR="008D655F" w:rsidRPr="00284764" w:rsidRDefault="00256753" w:rsidP="008D655F">
            <w:pPr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 xml:space="preserve">                      </w:t>
            </w:r>
            <w:r w:rsidR="008D655F" w:rsidRPr="00284764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>06.01.44.00.43</w:t>
            </w:r>
          </w:p>
          <w:p w14:paraId="43F66908" w14:textId="77777777" w:rsidR="008D655F" w:rsidRPr="00284764" w:rsidRDefault="0041431D" w:rsidP="00256753">
            <w:pPr>
              <w:jc w:val="center"/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  <w:lang w:val="en-GB"/>
              </w:rPr>
            </w:pPr>
            <w:hyperlink r:id="rId15" w:history="1">
              <w:r w:rsidR="008D655F" w:rsidRPr="00284764">
                <w:rPr>
                  <w:rFonts w:ascii="Franklin Gothic Book" w:eastAsia="Arial" w:hAnsi="Franklin Gothic Book" w:cs="Arial"/>
                  <w:color w:val="0000FF"/>
                  <w:sz w:val="20"/>
                  <w:szCs w:val="20"/>
                  <w:u w:val="single"/>
                  <w:lang w:val="en-GB"/>
                </w:rPr>
                <w:t>habib.bensetti@ville-saint-denis.fr</w:t>
              </w:r>
            </w:hyperlink>
          </w:p>
          <w:p w14:paraId="25D08FA6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4D23A6A0" w14:textId="77777777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 xml:space="preserve">Direction Vie des quartiers </w:t>
            </w:r>
          </w:p>
          <w:p w14:paraId="6BBC215D" w14:textId="77777777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Centre Administratif – 5, place du Caquet</w:t>
            </w:r>
          </w:p>
          <w:p w14:paraId="2B58D370" w14:textId="77777777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93200 Saint-Denis</w:t>
            </w: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br/>
            </w:r>
          </w:p>
          <w:p w14:paraId="09B443D6" w14:textId="77777777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color w:val="0000FF"/>
                <w:sz w:val="20"/>
                <w:szCs w:val="20"/>
                <w:highlight w:val="yellow"/>
                <w:u w:val="single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  <w:highlight w:val="yellow"/>
              </w:rPr>
              <w:t xml:space="preserve">Copie systématique à </w:t>
            </w:r>
          </w:p>
          <w:p w14:paraId="639B1B8B" w14:textId="77777777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</w:rPr>
            </w:pPr>
            <w:r w:rsidRPr="00284764">
              <w:rPr>
                <w:rFonts w:ascii="Franklin Gothic Book" w:eastAsia="Arial" w:hAnsi="Franklin Gothic Book" w:cs="Arial"/>
                <w:color w:val="0000FF"/>
                <w:sz w:val="20"/>
                <w:szCs w:val="20"/>
                <w:highlight w:val="yellow"/>
                <w:u w:val="single"/>
              </w:rPr>
              <w:t>appelaprojet@ville-saint-denis.fr</w:t>
            </w:r>
          </w:p>
          <w:p w14:paraId="507C832E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53D3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</w:p>
          <w:p w14:paraId="3AB9B6DF" w14:textId="77777777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Saint-Denis</w:t>
            </w:r>
          </w:p>
          <w:p w14:paraId="30527BAD" w14:textId="3F76C754" w:rsidR="00E06158" w:rsidRPr="00284764" w:rsidRDefault="00E06158" w:rsidP="004802C6">
            <w:pPr>
              <w:spacing w:line="276" w:lineRule="auto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675F7503" w14:textId="77777777" w:rsidR="00F90026" w:rsidRPr="00284764" w:rsidRDefault="00F90026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  <w:t xml:space="preserve">Amine AIOUAZ </w:t>
            </w:r>
          </w:p>
          <w:p w14:paraId="09CCD58E" w14:textId="11A48BE5" w:rsidR="00A00CCF" w:rsidRPr="00284764" w:rsidRDefault="00A00CCF" w:rsidP="00A00CCF">
            <w:pPr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>07 86 05 15 75</w:t>
            </w:r>
          </w:p>
          <w:p w14:paraId="57812B0B" w14:textId="77777777" w:rsidR="00F90026" w:rsidRPr="00284764" w:rsidRDefault="00F90026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</w:rPr>
            </w:pPr>
            <w:r w:rsidRPr="00284764"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</w:rPr>
              <w:t>Amine. aiouaz@seine-saint-denis.gouv.fr</w:t>
            </w:r>
          </w:p>
          <w:p w14:paraId="115D3637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3FF5A111" w14:textId="77777777" w:rsidR="00E06158" w:rsidRPr="00284764" w:rsidRDefault="00E06158" w:rsidP="00752EAF">
            <w:pPr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0CEC9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</w:p>
          <w:p w14:paraId="6479C50B" w14:textId="77777777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Saint-Denis</w:t>
            </w:r>
          </w:p>
          <w:p w14:paraId="2E891089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</w:p>
          <w:p w14:paraId="67145F83" w14:textId="77777777" w:rsidR="00E36F0C" w:rsidRPr="00284764" w:rsidRDefault="00E36F0C" w:rsidP="00E36F0C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Gwenaelle JOURDREN</w:t>
            </w:r>
          </w:p>
          <w:p w14:paraId="13A12026" w14:textId="77777777" w:rsidR="00E36F0C" w:rsidRPr="00284764" w:rsidRDefault="00E36F0C" w:rsidP="00E36F0C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01 89 57 31 32</w:t>
            </w:r>
          </w:p>
          <w:p w14:paraId="275B1970" w14:textId="77777777" w:rsidR="00E36F0C" w:rsidRPr="00284764" w:rsidRDefault="00E36F0C" w:rsidP="00E36F0C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6CEBAA09" w14:textId="77777777" w:rsidR="00E36F0C" w:rsidRPr="00284764" w:rsidRDefault="00E36F0C" w:rsidP="00E36F0C">
            <w:pPr>
              <w:spacing w:after="200" w:line="276" w:lineRule="auto"/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</w:rPr>
            </w:pPr>
            <w:proofErr w:type="spellStart"/>
            <w:r w:rsidRPr="00284764"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</w:rPr>
              <w:t>Gwenaelle</w:t>
            </w:r>
            <w:hyperlink r:id="rId16" w:history="1">
              <w:r w:rsidRPr="00284764">
                <w:rPr>
                  <w:rStyle w:val="Lienhypertexte"/>
                  <w:rFonts w:ascii="Franklin Gothic Book" w:eastAsia="Arial" w:hAnsi="Franklin Gothic Book" w:cs="Arial"/>
                  <w:sz w:val="20"/>
                  <w:szCs w:val="20"/>
                </w:rPr>
                <w:t>.jourdren@seine-saint-denis.gouv</w:t>
              </w:r>
              <w:proofErr w:type="spellEnd"/>
            </w:hyperlink>
            <w:r w:rsidRPr="00284764"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</w:rPr>
              <w:t>.</w:t>
            </w:r>
          </w:p>
          <w:p w14:paraId="3F3DC9EF" w14:textId="77777777" w:rsidR="00E06158" w:rsidRPr="00284764" w:rsidRDefault="00E06158" w:rsidP="00E36F0C">
            <w:pPr>
              <w:spacing w:after="200"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</w:tc>
      </w:tr>
      <w:tr w:rsidR="00E06158" w:rsidRPr="00284764" w14:paraId="22E03C96" w14:textId="77777777" w:rsidTr="008D4F49">
        <w:trPr>
          <w:trHeight w:val="1962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8C86" w14:textId="77777777" w:rsidR="00E06158" w:rsidRPr="00284764" w:rsidRDefault="00E06158">
            <w:pPr>
              <w:rPr>
                <w:rFonts w:ascii="Franklin Gothic Book" w:eastAsia="Arial" w:hAnsi="Franklin Gothic Book" w:cs="Arial"/>
                <w:color w:val="76923C"/>
                <w:sz w:val="20"/>
                <w:szCs w:val="20"/>
              </w:rPr>
            </w:pPr>
          </w:p>
          <w:p w14:paraId="7C21E544" w14:textId="77777777" w:rsidR="00E06158" w:rsidRPr="00284764" w:rsidRDefault="00865671">
            <w:pPr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La Courneuve</w:t>
            </w:r>
          </w:p>
          <w:p w14:paraId="3B6553D2" w14:textId="77777777" w:rsidR="00E06158" w:rsidRPr="00284764" w:rsidRDefault="00E06158">
            <w:pPr>
              <w:jc w:val="center"/>
              <w:rPr>
                <w:rFonts w:ascii="Franklin Gothic Book" w:eastAsia="Arial" w:hAnsi="Franklin Gothic Book" w:cs="Arial"/>
                <w:color w:val="76923C"/>
                <w:sz w:val="20"/>
                <w:szCs w:val="20"/>
              </w:rPr>
            </w:pPr>
          </w:p>
          <w:p w14:paraId="394D6B58" w14:textId="77777777" w:rsidR="00E06158" w:rsidRPr="00284764" w:rsidRDefault="00865671">
            <w:pPr>
              <w:jc w:val="center"/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  <w:t xml:space="preserve">Nora AROUA </w:t>
            </w:r>
          </w:p>
          <w:p w14:paraId="6A1BD074" w14:textId="77777777" w:rsidR="00E06158" w:rsidRPr="00284764" w:rsidRDefault="00865671">
            <w:pPr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>Cheffe de Projet Politique de la Ville</w:t>
            </w:r>
            <w:r w:rsidRPr="00284764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br/>
              <w:t xml:space="preserve">01 49 92 60 69 / 06 46 43 15 67 </w:t>
            </w:r>
          </w:p>
          <w:p w14:paraId="4818E8E7" w14:textId="77777777" w:rsidR="00775D74" w:rsidRPr="00284764" w:rsidRDefault="0041431D" w:rsidP="00303C2A">
            <w:pPr>
              <w:jc w:val="center"/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  <w:lang w:val="en-GB"/>
              </w:rPr>
            </w:pPr>
            <w:hyperlink r:id="rId17" w:history="1">
              <w:r w:rsidR="00775D74" w:rsidRPr="00284764">
                <w:rPr>
                  <w:rFonts w:ascii="Franklin Gothic Book" w:eastAsia="Arial" w:hAnsi="Franklin Gothic Book" w:cs="Arial"/>
                  <w:color w:val="0000FF"/>
                  <w:sz w:val="20"/>
                  <w:szCs w:val="20"/>
                  <w:u w:val="single"/>
                  <w:lang w:val="en-GB"/>
                </w:rPr>
                <w:t>nora.aroua@lacourneuve.fr</w:t>
              </w:r>
            </w:hyperlink>
          </w:p>
          <w:p w14:paraId="7EABBBEF" w14:textId="77777777" w:rsidR="00E06158" w:rsidRPr="00284764" w:rsidRDefault="00E06158">
            <w:pPr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  <w:lang w:val="en-GB"/>
              </w:rPr>
            </w:pPr>
          </w:p>
          <w:p w14:paraId="1D55ADBF" w14:textId="77777777" w:rsidR="00E06158" w:rsidRPr="00284764" w:rsidRDefault="00E06158">
            <w:pPr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  <w:lang w:val="en-GB"/>
              </w:rPr>
            </w:pPr>
          </w:p>
          <w:p w14:paraId="7AF73DD8" w14:textId="77777777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  <w:lang w:val="en-GB"/>
              </w:rPr>
            </w:pPr>
            <w:r w:rsidRPr="00284764">
              <w:rPr>
                <w:rFonts w:ascii="Franklin Gothic Book" w:eastAsia="Arial" w:hAnsi="Franklin Gothic Book" w:cs="Arial"/>
                <w:b/>
                <w:sz w:val="20"/>
                <w:szCs w:val="20"/>
                <w:lang w:val="en-GB"/>
              </w:rPr>
              <w:t>Samia RAMDANI</w:t>
            </w:r>
          </w:p>
          <w:p w14:paraId="7A0C6FEA" w14:textId="77777777" w:rsidR="00E06158" w:rsidRPr="00284764" w:rsidRDefault="00865671">
            <w:pPr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 xml:space="preserve">Adjointe politique de la ville/coordination linguistique, </w:t>
            </w:r>
            <w:r w:rsidRPr="00284764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br/>
              <w:t>01 49 92 60 24 / 06 46 43 15 69</w:t>
            </w:r>
          </w:p>
          <w:p w14:paraId="4A2E6C4D" w14:textId="77777777" w:rsidR="00E06158" w:rsidRPr="00284764" w:rsidRDefault="0041431D">
            <w:pPr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  <w:hyperlink r:id="rId18">
              <w:r w:rsidR="00865671" w:rsidRPr="00284764">
                <w:rPr>
                  <w:rFonts w:ascii="Franklin Gothic Book" w:eastAsia="Arial" w:hAnsi="Franklin Gothic Book" w:cs="Arial"/>
                  <w:color w:val="0000FF"/>
                  <w:sz w:val="20"/>
                  <w:szCs w:val="20"/>
                  <w:u w:val="single"/>
                </w:rPr>
                <w:t>samia.ramdani@lacourneuve.fr</w:t>
              </w:r>
            </w:hyperlink>
            <w:r w:rsidR="00865671" w:rsidRPr="00284764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>;</w:t>
            </w:r>
          </w:p>
          <w:p w14:paraId="71FDAF65" w14:textId="77777777" w:rsidR="00E06158" w:rsidRPr="00284764" w:rsidRDefault="00E06158">
            <w:pPr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</w:p>
          <w:p w14:paraId="2C3EA556" w14:textId="77777777" w:rsidR="00E06158" w:rsidRPr="00284764" w:rsidRDefault="00865671">
            <w:pPr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 xml:space="preserve">Direction </w:t>
            </w:r>
            <w:r w:rsidR="00303C2A" w:rsidRPr="00284764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>de la Participation Citoyenne</w:t>
            </w:r>
            <w:r w:rsidRPr="00284764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 xml:space="preserve"> 33 av. Gabriel Péri, 93 120 La Courneuve</w:t>
            </w:r>
          </w:p>
          <w:p w14:paraId="7A59A097" w14:textId="77777777" w:rsidR="00E06158" w:rsidRPr="00284764" w:rsidRDefault="00E06158">
            <w:pPr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C494" w14:textId="77777777" w:rsidR="00E06158" w:rsidRPr="00284764" w:rsidRDefault="00865671">
            <w:pPr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> </w:t>
            </w:r>
          </w:p>
          <w:p w14:paraId="5CEC4831" w14:textId="77777777" w:rsidR="00E06158" w:rsidRPr="00284764" w:rsidRDefault="00865671">
            <w:pPr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La Courneuve</w:t>
            </w:r>
          </w:p>
          <w:p w14:paraId="6F9A6540" w14:textId="77777777" w:rsidR="00E06158" w:rsidRPr="00284764" w:rsidRDefault="00E06158">
            <w:pPr>
              <w:jc w:val="center"/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</w:pPr>
          </w:p>
          <w:p w14:paraId="112B4635" w14:textId="77777777" w:rsidR="00E06158" w:rsidRPr="00284764" w:rsidRDefault="00865671">
            <w:pPr>
              <w:jc w:val="center"/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  <w:t>Alexis LEBERT</w:t>
            </w:r>
          </w:p>
          <w:p w14:paraId="44311FC4" w14:textId="77777777" w:rsidR="007F451F" w:rsidRPr="00284764" w:rsidRDefault="007F451F">
            <w:pPr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>06.31.20.92.96</w:t>
            </w:r>
          </w:p>
          <w:p w14:paraId="2B9C8B1B" w14:textId="77777777" w:rsidR="00E06158" w:rsidRPr="00284764" w:rsidRDefault="0041431D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hyperlink r:id="rId19">
              <w:r w:rsidR="00865671" w:rsidRPr="00284764">
                <w:rPr>
                  <w:rFonts w:ascii="Franklin Gothic Book" w:eastAsia="Arial" w:hAnsi="Franklin Gothic Book" w:cs="Arial"/>
                  <w:color w:val="0000FF"/>
                  <w:sz w:val="20"/>
                  <w:szCs w:val="20"/>
                  <w:u w:val="single"/>
                </w:rPr>
                <w:t>alexis.lebert@seine-saint-denis.gouv.fr</w:t>
              </w:r>
            </w:hyperlink>
          </w:p>
          <w:p w14:paraId="2F9149AD" w14:textId="77777777" w:rsidR="00E06158" w:rsidRPr="00284764" w:rsidRDefault="00865671">
            <w:pPr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43488" w14:textId="77777777" w:rsidR="00E06158" w:rsidRPr="00284764" w:rsidRDefault="00E06158">
            <w:pPr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</w:p>
          <w:p w14:paraId="49203892" w14:textId="77777777" w:rsidR="00E06158" w:rsidRPr="00284764" w:rsidRDefault="00865671">
            <w:pPr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La Courneuve</w:t>
            </w:r>
          </w:p>
          <w:p w14:paraId="742719EB" w14:textId="77777777" w:rsidR="00E06158" w:rsidRPr="00284764" w:rsidRDefault="00E06158">
            <w:pPr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</w:p>
          <w:p w14:paraId="1B1A4742" w14:textId="77777777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Carole BOUTET</w:t>
            </w:r>
          </w:p>
          <w:p w14:paraId="5A2C5E41" w14:textId="77777777" w:rsidR="00752EAF" w:rsidRPr="00284764" w:rsidRDefault="00752EAF" w:rsidP="00752EAF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01.89.57.31.36</w:t>
            </w:r>
          </w:p>
          <w:p w14:paraId="7328D50D" w14:textId="77777777" w:rsidR="00E06158" w:rsidRPr="00284764" w:rsidRDefault="0041431D">
            <w:pPr>
              <w:jc w:val="center"/>
              <w:rPr>
                <w:rFonts w:ascii="Franklin Gothic Book" w:eastAsia="Arial" w:hAnsi="Franklin Gothic Book" w:cs="Arial"/>
                <w:color w:val="FF0000"/>
                <w:sz w:val="20"/>
                <w:szCs w:val="20"/>
              </w:rPr>
            </w:pPr>
            <w:hyperlink r:id="rId20">
              <w:r w:rsidR="00865671" w:rsidRPr="00284764">
                <w:rPr>
                  <w:rFonts w:ascii="Franklin Gothic Book" w:eastAsia="Arial" w:hAnsi="Franklin Gothic Book" w:cs="Arial"/>
                  <w:color w:val="0000FF"/>
                  <w:sz w:val="20"/>
                  <w:szCs w:val="20"/>
                  <w:u w:val="single"/>
                </w:rPr>
                <w:t>carole.boutet@seine-saint-denis.gouv.fr</w:t>
              </w:r>
            </w:hyperlink>
          </w:p>
          <w:p w14:paraId="00825414" w14:textId="77777777" w:rsidR="00E06158" w:rsidRPr="00284764" w:rsidRDefault="00E06158">
            <w:pPr>
              <w:spacing w:after="200"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</w:tc>
      </w:tr>
      <w:tr w:rsidR="00E06158" w:rsidRPr="00284764" w14:paraId="549C208B" w14:textId="77777777" w:rsidTr="008D4F49">
        <w:trPr>
          <w:trHeight w:val="3946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11E9D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</w:p>
          <w:p w14:paraId="67801D06" w14:textId="77777777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Epinay-sur-Seine</w:t>
            </w:r>
          </w:p>
          <w:p w14:paraId="38E66947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</w:p>
          <w:p w14:paraId="7A618EC6" w14:textId="77777777" w:rsidR="00196CA4" w:rsidRPr="00284764" w:rsidRDefault="00196CA4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</w:rPr>
            </w:pPr>
          </w:p>
          <w:p w14:paraId="0BAF34CC" w14:textId="77777777" w:rsidR="00F90026" w:rsidRPr="00284764" w:rsidRDefault="00F90026" w:rsidP="00196CA4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 xml:space="preserve">Laurianne Hervé </w:t>
            </w:r>
          </w:p>
          <w:p w14:paraId="5B893B1E" w14:textId="77777777" w:rsidR="00196CA4" w:rsidRPr="00284764" w:rsidRDefault="00196CA4" w:rsidP="00196CA4">
            <w:pPr>
              <w:spacing w:line="276" w:lineRule="auto"/>
              <w:jc w:val="center"/>
              <w:rPr>
                <w:rFonts w:ascii="Franklin Gothic Book" w:eastAsia="Calibri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Calibri" w:hAnsi="Franklin Gothic Book" w:cs="Arial"/>
                <w:sz w:val="20"/>
                <w:szCs w:val="20"/>
              </w:rPr>
              <w:t>Cheffe de projet Politique de la Ville</w:t>
            </w:r>
          </w:p>
          <w:p w14:paraId="3AADD2E7" w14:textId="77777777" w:rsidR="00196CA4" w:rsidRPr="00284764" w:rsidRDefault="00196CA4" w:rsidP="00196CA4">
            <w:pPr>
              <w:spacing w:line="276" w:lineRule="auto"/>
              <w:jc w:val="center"/>
              <w:rPr>
                <w:rFonts w:ascii="Franklin Gothic Book" w:eastAsia="Calibri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Calibri" w:hAnsi="Franklin Gothic Book" w:cs="Arial"/>
                <w:sz w:val="20"/>
                <w:szCs w:val="20"/>
              </w:rPr>
              <w:t xml:space="preserve">01.49.71.79.53 / </w:t>
            </w:r>
            <w:r w:rsidR="00F90026" w:rsidRPr="00284764">
              <w:rPr>
                <w:rFonts w:ascii="Franklin Gothic Book" w:eastAsia="Calibri" w:hAnsi="Franklin Gothic Book" w:cs="Arial"/>
                <w:sz w:val="20"/>
                <w:szCs w:val="20"/>
              </w:rPr>
              <w:t>06.29.41.34.00</w:t>
            </w:r>
          </w:p>
          <w:p w14:paraId="3980BC10" w14:textId="77777777" w:rsidR="00196CA4" w:rsidRPr="00284764" w:rsidRDefault="0041431D" w:rsidP="00196CA4">
            <w:pPr>
              <w:rPr>
                <w:rFonts w:ascii="Franklin Gothic Book" w:hAnsi="Franklin Gothic Book" w:cs="Arial"/>
                <w:sz w:val="20"/>
                <w:szCs w:val="20"/>
              </w:rPr>
            </w:pPr>
            <w:hyperlink r:id="rId21" w:history="1">
              <w:r w:rsidR="00303C2A" w:rsidRPr="00284764">
                <w:rPr>
                  <w:rStyle w:val="Lienhypertexte"/>
                  <w:rFonts w:ascii="Franklin Gothic Book" w:hAnsi="Franklin Gothic Book" w:cs="Arial"/>
                  <w:sz w:val="20"/>
                  <w:szCs w:val="20"/>
                </w:rPr>
                <w:t>laurianne.herve@epinay-sur-seine.fr</w:t>
              </w:r>
            </w:hyperlink>
          </w:p>
          <w:p w14:paraId="1ABB8AFB" w14:textId="77777777" w:rsidR="00196CA4" w:rsidRPr="00284764" w:rsidRDefault="00196CA4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</w:rPr>
            </w:pPr>
          </w:p>
          <w:p w14:paraId="27CF7881" w14:textId="213C3A83" w:rsidR="00E06158" w:rsidRPr="00284764" w:rsidRDefault="008D655F" w:rsidP="00D637F2">
            <w:pPr>
              <w:spacing w:line="276" w:lineRule="auto"/>
              <w:rPr>
                <w:rFonts w:ascii="Franklin Gothic Book" w:eastAsia="Arial" w:hAnsi="Franklin Gothic Book" w:cs="Arial"/>
                <w:color w:val="1F497D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color w:val="1F497D"/>
                <w:sz w:val="20"/>
                <w:szCs w:val="20"/>
              </w:rPr>
              <w:t>Sarah Joubert</w:t>
            </w:r>
          </w:p>
          <w:p w14:paraId="5D4EC4FA" w14:textId="77777777" w:rsidR="00E06158" w:rsidRPr="00284764" w:rsidRDefault="00E06158">
            <w:pPr>
              <w:spacing w:line="276" w:lineRule="auto"/>
              <w:rPr>
                <w:rFonts w:ascii="Franklin Gothic Book" w:eastAsia="Arial" w:hAnsi="Franklin Gothic Book" w:cs="Arial"/>
                <w:sz w:val="20"/>
                <w:szCs w:val="20"/>
                <w:highlight w:val="yellow"/>
              </w:rPr>
            </w:pPr>
          </w:p>
          <w:p w14:paraId="31E79C0A" w14:textId="77777777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  <w:highlight w:val="yellow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  <w:highlight w:val="yellow"/>
              </w:rPr>
              <w:t>Copie systématique à</w:t>
            </w:r>
          </w:p>
          <w:p w14:paraId="1D59F0B8" w14:textId="77777777" w:rsidR="00E06158" w:rsidRPr="00284764" w:rsidRDefault="0041431D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</w:rPr>
            </w:pPr>
            <w:hyperlink r:id="rId22" w:history="1">
              <w:r w:rsidR="00C035C1" w:rsidRPr="00284764">
                <w:rPr>
                  <w:rStyle w:val="Lienhypertexte"/>
                  <w:rFonts w:ascii="Franklin Gothic Book" w:hAnsi="Franklin Gothic Book" w:cs="Arial"/>
                  <w:sz w:val="20"/>
                  <w:szCs w:val="20"/>
                  <w:highlight w:val="yellow"/>
                </w:rPr>
                <w:t>pdv@epinay-sur-seine.fr</w:t>
              </w:r>
            </w:hyperlink>
          </w:p>
          <w:p w14:paraId="1E748874" w14:textId="77777777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color w:val="1F497D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7 rue Mulot, 93800 Epinay-sur-Seine</w:t>
            </w: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br/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39A29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</w:p>
          <w:p w14:paraId="5A5E16CC" w14:textId="77777777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Epinay-sur-Seine</w:t>
            </w:r>
          </w:p>
          <w:p w14:paraId="669D6C58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</w:pPr>
          </w:p>
          <w:p w14:paraId="40525CD0" w14:textId="77777777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  <w:t>Lynda MECHRI</w:t>
            </w:r>
          </w:p>
          <w:p w14:paraId="32BF602B" w14:textId="77777777" w:rsidR="007F451F" w:rsidRPr="00284764" w:rsidRDefault="007F451F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>06.70.18.66.35</w:t>
            </w:r>
          </w:p>
          <w:p w14:paraId="72D92BD5" w14:textId="77777777" w:rsidR="00E06158" w:rsidRPr="00284764" w:rsidRDefault="0041431D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hyperlink r:id="rId23">
              <w:r w:rsidR="00865671" w:rsidRPr="00284764">
                <w:rPr>
                  <w:rFonts w:ascii="Franklin Gothic Book" w:eastAsia="Arial" w:hAnsi="Franklin Gothic Book" w:cs="Arial"/>
                  <w:color w:val="0000FF"/>
                  <w:sz w:val="20"/>
                  <w:szCs w:val="20"/>
                  <w:u w:val="single"/>
                </w:rPr>
                <w:t>lynda.mechri@seine-saint-denis.gouv.fr</w:t>
              </w:r>
            </w:hyperlink>
          </w:p>
          <w:p w14:paraId="10737EE5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7DC0D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</w:p>
          <w:p w14:paraId="2921B5CB" w14:textId="77777777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Epinay-sur-Seine</w:t>
            </w:r>
          </w:p>
          <w:p w14:paraId="0D47E2C6" w14:textId="77777777" w:rsidR="00E06158" w:rsidRPr="00284764" w:rsidRDefault="00E06158">
            <w:pPr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</w:p>
          <w:p w14:paraId="19D377FC" w14:textId="77777777" w:rsidR="003624DD" w:rsidRPr="00284764" w:rsidRDefault="003624DD" w:rsidP="003624DD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Sullivan SORIMOUTOU</w:t>
            </w:r>
          </w:p>
          <w:p w14:paraId="60AEBEE9" w14:textId="77777777" w:rsidR="003624DD" w:rsidRPr="00284764" w:rsidRDefault="003624DD" w:rsidP="003624DD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01.89.57.31.34</w:t>
            </w:r>
          </w:p>
          <w:p w14:paraId="2ADECB9C" w14:textId="77777777" w:rsidR="003624DD" w:rsidRPr="00284764" w:rsidRDefault="003624DD" w:rsidP="003624DD">
            <w:pPr>
              <w:jc w:val="center"/>
              <w:rPr>
                <w:rStyle w:val="Lienhypertexte"/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Style w:val="Lienhypertexte"/>
                <w:rFonts w:ascii="Franklin Gothic Book" w:eastAsia="Arial" w:hAnsi="Franklin Gothic Book" w:cs="Arial"/>
                <w:sz w:val="20"/>
                <w:szCs w:val="20"/>
              </w:rPr>
              <w:t>sullivan.sorimoutou@seine-saint-denis.gouv.fr</w:t>
            </w:r>
          </w:p>
          <w:p w14:paraId="4035E6C7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</w:p>
          <w:p w14:paraId="6EE34897" w14:textId="77777777" w:rsidR="00E06158" w:rsidRPr="00284764" w:rsidRDefault="00E06158">
            <w:pPr>
              <w:spacing w:after="200" w:line="276" w:lineRule="auto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2064C311" w14:textId="77777777" w:rsidR="00E06158" w:rsidRPr="00284764" w:rsidRDefault="00E06158">
            <w:pPr>
              <w:spacing w:after="200" w:line="276" w:lineRule="auto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</w:tc>
      </w:tr>
      <w:tr w:rsidR="00E06158" w:rsidRPr="00284764" w14:paraId="2A941932" w14:textId="77777777" w:rsidTr="008D4F49">
        <w:trPr>
          <w:trHeight w:val="2692"/>
        </w:trPr>
        <w:tc>
          <w:tcPr>
            <w:tcW w:w="34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94546" w14:textId="77777777" w:rsidR="00E06158" w:rsidRPr="00284764" w:rsidRDefault="00E06158">
            <w:pPr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</w:p>
          <w:p w14:paraId="07033A91" w14:textId="77777777" w:rsidR="00E06158" w:rsidRPr="00284764" w:rsidRDefault="00865671">
            <w:pPr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Saint-Ouen</w:t>
            </w:r>
          </w:p>
          <w:p w14:paraId="21EA7FA1" w14:textId="77777777" w:rsidR="00E06158" w:rsidRPr="00284764" w:rsidRDefault="00E06158">
            <w:pPr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</w:p>
          <w:p w14:paraId="3C2F0ABF" w14:textId="77777777" w:rsidR="00E06158" w:rsidRPr="00284764" w:rsidRDefault="00865671">
            <w:pPr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Cindy BENKADDOUR</w:t>
            </w:r>
          </w:p>
          <w:p w14:paraId="73BC1142" w14:textId="77777777" w:rsidR="00E06158" w:rsidRPr="00284764" w:rsidRDefault="00865671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Chargée de mission politique de la ville</w:t>
            </w:r>
          </w:p>
          <w:p w14:paraId="10EF02F2" w14:textId="77777777" w:rsidR="00E06158" w:rsidRPr="00284764" w:rsidRDefault="00865671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 xml:space="preserve">01 49 45 88 31 / </w:t>
            </w:r>
            <w:r w:rsidRPr="00284764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>06 25 25 68 04</w:t>
            </w:r>
          </w:p>
          <w:p w14:paraId="3C50BC08" w14:textId="77777777" w:rsidR="00E06158" w:rsidRPr="00284764" w:rsidRDefault="0041431D">
            <w:pPr>
              <w:jc w:val="center"/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</w:rPr>
            </w:pPr>
            <w:hyperlink r:id="rId24">
              <w:r w:rsidR="00865671" w:rsidRPr="00284764">
                <w:rPr>
                  <w:rFonts w:ascii="Franklin Gothic Book" w:eastAsia="Arial" w:hAnsi="Franklin Gothic Book" w:cs="Arial"/>
                  <w:color w:val="0000FF"/>
                  <w:sz w:val="20"/>
                  <w:szCs w:val="20"/>
                  <w:u w:val="single"/>
                </w:rPr>
                <w:t>cbenkaddour@mairie-saint-ouen.fr</w:t>
              </w:r>
            </w:hyperlink>
          </w:p>
          <w:p w14:paraId="004A48A4" w14:textId="77777777" w:rsidR="00303C2A" w:rsidRPr="00284764" w:rsidRDefault="00303C2A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  <w:highlight w:val="yellow"/>
              </w:rPr>
            </w:pPr>
          </w:p>
          <w:p w14:paraId="3CD164DD" w14:textId="77777777" w:rsidR="00303C2A" w:rsidRPr="00284764" w:rsidRDefault="00303C2A" w:rsidP="00303C2A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proofErr w:type="gramStart"/>
            <w:r w:rsidRPr="00284764">
              <w:rPr>
                <w:rFonts w:ascii="Franklin Gothic Book" w:eastAsia="Arial" w:hAnsi="Franklin Gothic Book" w:cs="Arial"/>
                <w:sz w:val="20"/>
                <w:szCs w:val="20"/>
                <w:highlight w:val="yellow"/>
              </w:rPr>
              <w:t>copie</w:t>
            </w:r>
            <w:proofErr w:type="gramEnd"/>
            <w:r w:rsidRPr="00284764">
              <w:rPr>
                <w:rFonts w:ascii="Franklin Gothic Book" w:eastAsia="Arial" w:hAnsi="Franklin Gothic Book" w:cs="Arial"/>
                <w:sz w:val="20"/>
                <w:szCs w:val="20"/>
                <w:highlight w:val="yellow"/>
              </w:rPr>
              <w:t xml:space="preserve"> systématique à :</w:t>
            </w:r>
          </w:p>
          <w:p w14:paraId="48174F59" w14:textId="77777777" w:rsidR="00303C2A" w:rsidRPr="00284764" w:rsidRDefault="00303C2A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color w:val="0000FF"/>
                <w:sz w:val="20"/>
                <w:szCs w:val="20"/>
                <w:highlight w:val="yellow"/>
              </w:rPr>
              <w:t>mission_pdv@mairie-saint-ouen.fr</w:t>
            </w:r>
          </w:p>
          <w:p w14:paraId="414BE21F" w14:textId="77777777" w:rsidR="00E06158" w:rsidRPr="00284764" w:rsidRDefault="00E06158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172EA278" w14:textId="77777777" w:rsidR="00E06158" w:rsidRPr="00284764" w:rsidRDefault="00865671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Direction de la Politique de la Ville et de l'Animation du Territoire</w:t>
            </w:r>
          </w:p>
          <w:p w14:paraId="731B9BF3" w14:textId="77777777" w:rsidR="00E06158" w:rsidRPr="00284764" w:rsidRDefault="00865671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Ville de Saint-Ouen-Sur-Seine</w:t>
            </w:r>
          </w:p>
          <w:p w14:paraId="053AA8A0" w14:textId="77777777" w:rsidR="00E06158" w:rsidRPr="00284764" w:rsidRDefault="00865671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27 avenue Gabriel Péri</w:t>
            </w:r>
          </w:p>
          <w:p w14:paraId="3663B29B" w14:textId="77777777" w:rsidR="00E06158" w:rsidRPr="00284764" w:rsidRDefault="00865671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93400 Saint-Ouen-Sur-Seine</w:t>
            </w:r>
          </w:p>
          <w:p w14:paraId="29C7ABCB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64929" w14:textId="77777777" w:rsidR="00E06158" w:rsidRPr="00284764" w:rsidRDefault="00E06158">
            <w:pPr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</w:p>
          <w:p w14:paraId="2E018F80" w14:textId="77777777" w:rsidR="00E06158" w:rsidRPr="00284764" w:rsidRDefault="00865671">
            <w:pPr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Saint-Ouen</w:t>
            </w:r>
          </w:p>
          <w:p w14:paraId="0CEAE0AB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</w:p>
          <w:p w14:paraId="3FDA11AA" w14:textId="77777777" w:rsidR="009379B7" w:rsidRPr="00284764" w:rsidRDefault="004802C6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 xml:space="preserve">Victoria Richebourg </w:t>
            </w:r>
          </w:p>
          <w:p w14:paraId="339623E2" w14:textId="77777777" w:rsidR="009379B7" w:rsidRPr="00284764" w:rsidRDefault="009379B7" w:rsidP="009379B7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>06.07.02.43.35</w:t>
            </w:r>
          </w:p>
          <w:p w14:paraId="21677DDB" w14:textId="1E7C569D" w:rsidR="00E06158" w:rsidRPr="00284764" w:rsidRDefault="0041431D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hyperlink r:id="rId25" w:history="1">
              <w:r w:rsidR="009379B7" w:rsidRPr="00284764">
                <w:rPr>
                  <w:rStyle w:val="Lienhypertexte"/>
                  <w:rFonts w:ascii="Franklin Gothic Book" w:eastAsia="Arial" w:hAnsi="Franklin Gothic Book" w:cs="Arial"/>
                  <w:sz w:val="20"/>
                  <w:szCs w:val="20"/>
                </w:rPr>
                <w:t>victoria.richebourg@seine-saint-denis.gouv.fr</w:t>
              </w:r>
            </w:hyperlink>
            <w:r w:rsidR="004802C6" w:rsidRPr="0028476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40CC2" w14:textId="77777777" w:rsidR="00E06158" w:rsidRPr="00284764" w:rsidRDefault="00E06158">
            <w:pPr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</w:p>
          <w:p w14:paraId="257A2BEB" w14:textId="77777777" w:rsidR="00E06158" w:rsidRPr="00284764" w:rsidRDefault="00865671">
            <w:pPr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Saint-Ouen</w:t>
            </w:r>
          </w:p>
          <w:p w14:paraId="5AF3AE1C" w14:textId="77777777" w:rsidR="00E06158" w:rsidRPr="00284764" w:rsidRDefault="00E06158">
            <w:pPr>
              <w:spacing w:line="276" w:lineRule="auto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516B5CE9" w14:textId="77777777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Carole BOUTET</w:t>
            </w:r>
          </w:p>
          <w:p w14:paraId="1ED83056" w14:textId="77777777" w:rsidR="00752EAF" w:rsidRPr="00284764" w:rsidRDefault="00752EAF" w:rsidP="00752EAF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01.89.57.31.36</w:t>
            </w:r>
          </w:p>
          <w:p w14:paraId="66C316FA" w14:textId="77777777" w:rsidR="00E06158" w:rsidRPr="00284764" w:rsidRDefault="0041431D">
            <w:pPr>
              <w:jc w:val="center"/>
              <w:rPr>
                <w:rFonts w:ascii="Franklin Gothic Book" w:eastAsia="Arial" w:hAnsi="Franklin Gothic Book" w:cs="Arial"/>
                <w:color w:val="FF0000"/>
                <w:sz w:val="20"/>
                <w:szCs w:val="20"/>
              </w:rPr>
            </w:pPr>
            <w:hyperlink r:id="rId26">
              <w:r w:rsidR="00865671" w:rsidRPr="00284764">
                <w:rPr>
                  <w:rFonts w:ascii="Franklin Gothic Book" w:eastAsia="Arial" w:hAnsi="Franklin Gothic Book" w:cs="Arial"/>
                  <w:color w:val="0000FF"/>
                  <w:sz w:val="20"/>
                  <w:szCs w:val="20"/>
                  <w:u w:val="single"/>
                </w:rPr>
                <w:t>carole.boutet@seine-saint-denis.gouv.fr</w:t>
              </w:r>
            </w:hyperlink>
          </w:p>
          <w:p w14:paraId="65555673" w14:textId="77777777" w:rsidR="00E06158" w:rsidRPr="00284764" w:rsidRDefault="00E06158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15E26D9F" w14:textId="77777777" w:rsidR="00E06158" w:rsidRPr="00284764" w:rsidRDefault="00E06158">
            <w:pPr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</w:p>
        </w:tc>
      </w:tr>
      <w:tr w:rsidR="00E06158" w:rsidRPr="00284764" w14:paraId="733D71C3" w14:textId="77777777" w:rsidTr="008D4F49">
        <w:trPr>
          <w:trHeight w:val="822"/>
        </w:trPr>
        <w:tc>
          <w:tcPr>
            <w:tcW w:w="34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761FE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</w:p>
          <w:p w14:paraId="6097040B" w14:textId="77777777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L'Île-Saint-Denis</w:t>
            </w:r>
          </w:p>
          <w:p w14:paraId="1C8311BC" w14:textId="77777777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bookmarkStart w:id="0" w:name="_heading=h.gjdgxs" w:colFirst="0" w:colLast="0"/>
            <w:bookmarkEnd w:id="0"/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 xml:space="preserve"> </w:t>
            </w:r>
          </w:p>
          <w:p w14:paraId="6B4C16D0" w14:textId="77777777" w:rsidR="00E06158" w:rsidRPr="00284764" w:rsidRDefault="00865671">
            <w:pPr>
              <w:jc w:val="center"/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  <w:t>Fatine AHMADOUCHI</w:t>
            </w:r>
          </w:p>
          <w:p w14:paraId="61140845" w14:textId="77777777" w:rsidR="00E06158" w:rsidRPr="00284764" w:rsidRDefault="00865671">
            <w:pPr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>Responsable du Service Vie Associative et Politique de la Ville</w:t>
            </w:r>
          </w:p>
          <w:p w14:paraId="588E2FAF" w14:textId="77777777" w:rsidR="00E06158" w:rsidRPr="00284764" w:rsidRDefault="00865671">
            <w:pPr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>01 41 68 19 75 / 06 11 74 85 23</w:t>
            </w:r>
          </w:p>
          <w:p w14:paraId="61C826A3" w14:textId="77777777" w:rsidR="00E06158" w:rsidRPr="00284764" w:rsidRDefault="0041431D">
            <w:pPr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  <w:hyperlink r:id="rId27">
              <w:r w:rsidR="00865671" w:rsidRPr="00284764">
                <w:rPr>
                  <w:rFonts w:ascii="Franklin Gothic Book" w:eastAsia="Arial" w:hAnsi="Franklin Gothic Book" w:cs="Arial"/>
                  <w:color w:val="0000FF"/>
                  <w:sz w:val="20"/>
                  <w:szCs w:val="20"/>
                  <w:u w:val="single"/>
                </w:rPr>
                <w:t>fatine.ahmadouchi@lile-saint-denis.fr</w:t>
              </w:r>
            </w:hyperlink>
          </w:p>
          <w:p w14:paraId="567F21CA" w14:textId="77777777" w:rsidR="00E06158" w:rsidRPr="00284764" w:rsidRDefault="00E06158">
            <w:pPr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</w:p>
          <w:p w14:paraId="664035C5" w14:textId="77777777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 xml:space="preserve">Direction </w:t>
            </w: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de la Ville Solidaire</w:t>
            </w:r>
          </w:p>
          <w:p w14:paraId="485BBC47" w14:textId="77777777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 xml:space="preserve">1 bis rue </w:t>
            </w:r>
            <w:proofErr w:type="spellStart"/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Méchin</w:t>
            </w:r>
            <w:proofErr w:type="spellEnd"/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 xml:space="preserve"> 93450 L'Île-Saint-Denis</w:t>
            </w:r>
          </w:p>
          <w:p w14:paraId="0252D759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C25DB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</w:p>
          <w:p w14:paraId="35E52910" w14:textId="77777777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L'Île-Saint-Denis</w:t>
            </w:r>
          </w:p>
          <w:p w14:paraId="336527E0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</w:p>
          <w:p w14:paraId="72149F03" w14:textId="77777777" w:rsidR="00446858" w:rsidRPr="00284764" w:rsidRDefault="004802C6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 xml:space="preserve">Victoria Richebourg </w:t>
            </w:r>
          </w:p>
          <w:p w14:paraId="628DB65E" w14:textId="77777777" w:rsidR="00446858" w:rsidRPr="00284764" w:rsidRDefault="00446858" w:rsidP="004468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>06.07.02.43.35</w:t>
            </w:r>
          </w:p>
          <w:p w14:paraId="4B9B0BAD" w14:textId="50B9C4A8" w:rsidR="00E06158" w:rsidRPr="00284764" w:rsidRDefault="0041431D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hyperlink r:id="rId28" w:history="1">
              <w:r w:rsidR="00446858" w:rsidRPr="00284764">
                <w:rPr>
                  <w:rStyle w:val="Lienhypertexte"/>
                  <w:rFonts w:ascii="Franklin Gothic Book" w:eastAsia="Arial" w:hAnsi="Franklin Gothic Book" w:cs="Arial"/>
                  <w:sz w:val="20"/>
                  <w:szCs w:val="20"/>
                </w:rPr>
                <w:t>victoria.richebourg@seine-saint-denis.gouv.fr</w:t>
              </w:r>
            </w:hyperlink>
            <w:r w:rsidR="004802C6" w:rsidRPr="0028476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14:paraId="4561613E" w14:textId="77777777" w:rsidR="00256753" w:rsidRPr="00284764" w:rsidRDefault="00256753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14:paraId="7A226C59" w14:textId="77777777" w:rsidR="00256753" w:rsidRPr="00284764" w:rsidRDefault="00256753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14:paraId="4F5545C2" w14:textId="77777777" w:rsidR="00256753" w:rsidRPr="00284764" w:rsidRDefault="00256753" w:rsidP="00256753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69B60FD0" w14:textId="77777777" w:rsidR="00256753" w:rsidRPr="00284764" w:rsidRDefault="00256753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14:paraId="750A98FA" w14:textId="64D97210" w:rsidR="00256753" w:rsidRPr="00284764" w:rsidRDefault="00256753" w:rsidP="00256753">
            <w:pPr>
              <w:spacing w:line="276" w:lineRule="auto"/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BA489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</w:p>
          <w:p w14:paraId="1803DD09" w14:textId="77777777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L'Île-Saint-Denis</w:t>
            </w:r>
          </w:p>
          <w:p w14:paraId="67435DC3" w14:textId="77777777" w:rsidR="00E06158" w:rsidRPr="00284764" w:rsidRDefault="00E06158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1E70E439" w14:textId="77777777" w:rsidR="00BC1AD9" w:rsidRPr="00284764" w:rsidRDefault="00BC1AD9" w:rsidP="00BC1AD9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Jacqueline SAIDOU</w:t>
            </w:r>
          </w:p>
          <w:p w14:paraId="6BF02523" w14:textId="77777777" w:rsidR="00BC1AD9" w:rsidRPr="00284764" w:rsidRDefault="00BC1AD9" w:rsidP="00BC1AD9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 xml:space="preserve">01 89 57 31 37 </w:t>
            </w:r>
          </w:p>
          <w:p w14:paraId="76CDA606" w14:textId="77777777" w:rsidR="00BC1AD9" w:rsidRPr="00284764" w:rsidRDefault="0041431D" w:rsidP="00BC1AD9">
            <w:pPr>
              <w:jc w:val="center"/>
              <w:rPr>
                <w:rFonts w:ascii="Franklin Gothic Book" w:eastAsia="Arial" w:hAnsi="Franklin Gothic Book" w:cs="Arial"/>
                <w:color w:val="FF0000"/>
                <w:sz w:val="20"/>
                <w:szCs w:val="20"/>
              </w:rPr>
            </w:pPr>
            <w:hyperlink r:id="rId29" w:history="1">
              <w:r w:rsidR="00BC1AD9" w:rsidRPr="00284764">
                <w:rPr>
                  <w:rStyle w:val="Lienhypertexte"/>
                  <w:rFonts w:ascii="Franklin Gothic Book" w:eastAsia="Arial" w:hAnsi="Franklin Gothic Book" w:cs="Arial"/>
                  <w:sz w:val="20"/>
                  <w:szCs w:val="20"/>
                </w:rPr>
                <w:t>jacqueline.saidou@seine-saint-denis.gouv.fr</w:t>
              </w:r>
            </w:hyperlink>
          </w:p>
          <w:p w14:paraId="4A672D30" w14:textId="77777777" w:rsidR="00E06158" w:rsidRPr="00284764" w:rsidRDefault="00E06158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</w:tc>
      </w:tr>
      <w:tr w:rsidR="00E06158" w:rsidRPr="00284764" w14:paraId="3CBD1BEF" w14:textId="77777777" w:rsidTr="00256753">
        <w:trPr>
          <w:trHeight w:val="70"/>
        </w:trPr>
        <w:tc>
          <w:tcPr>
            <w:tcW w:w="3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23230" w14:textId="77777777" w:rsidR="00E06158" w:rsidRPr="00284764" w:rsidRDefault="00E06158">
            <w:pPr>
              <w:spacing w:line="276" w:lineRule="auto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</w:p>
          <w:p w14:paraId="618C2816" w14:textId="77777777" w:rsidR="00E06158" w:rsidRPr="00284764" w:rsidRDefault="00865671">
            <w:pPr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Aubervilliers</w:t>
            </w:r>
          </w:p>
          <w:p w14:paraId="58EACD3A" w14:textId="77777777" w:rsidR="00E06158" w:rsidRPr="00284764" w:rsidRDefault="00E06158">
            <w:pPr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</w:p>
          <w:p w14:paraId="42CFFFDD" w14:textId="77777777" w:rsidR="00E06158" w:rsidRPr="00284764" w:rsidRDefault="00865671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 xml:space="preserve">Kadi KOUASSI </w:t>
            </w:r>
          </w:p>
          <w:p w14:paraId="40979A4D" w14:textId="77777777" w:rsidR="00E06158" w:rsidRPr="00284764" w:rsidRDefault="00865671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Cheffe de projet Politique de la Ville</w:t>
            </w:r>
          </w:p>
          <w:p w14:paraId="13074DB9" w14:textId="77777777" w:rsidR="00E06158" w:rsidRPr="00284764" w:rsidRDefault="00865671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01 48 39 52 00 (Poste 5762) / 06 21 96 37 25</w:t>
            </w:r>
          </w:p>
          <w:p w14:paraId="1A3D6C34" w14:textId="5864C847" w:rsidR="00E06158" w:rsidRPr="00284764" w:rsidRDefault="0041431D">
            <w:pPr>
              <w:jc w:val="center"/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</w:rPr>
            </w:pPr>
            <w:hyperlink r:id="rId30">
              <w:r w:rsidR="00865671" w:rsidRPr="00284764">
                <w:rPr>
                  <w:rFonts w:ascii="Franklin Gothic Book" w:eastAsia="Arial" w:hAnsi="Franklin Gothic Book" w:cs="Arial"/>
                  <w:color w:val="0000FF"/>
                  <w:sz w:val="20"/>
                  <w:szCs w:val="20"/>
                  <w:u w:val="single"/>
                </w:rPr>
                <w:t>kadi.kouassi@mairie-aubervilliers.fr</w:t>
              </w:r>
            </w:hyperlink>
          </w:p>
          <w:p w14:paraId="2D642FAD" w14:textId="77777777" w:rsidR="006F4474" w:rsidRPr="00284764" w:rsidRDefault="006F4474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  <w:u w:val="single"/>
              </w:rPr>
            </w:pPr>
          </w:p>
          <w:p w14:paraId="4FEF544D" w14:textId="2B81E21E" w:rsidR="00F7694A" w:rsidRPr="00284764" w:rsidRDefault="006F4474" w:rsidP="006F4474">
            <w:pPr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 xml:space="preserve">                    Géraldine FAUVEL</w:t>
            </w:r>
            <w:r w:rsidRPr="00284764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br/>
            </w: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 xml:space="preserve">      Cheffe de Projet Politique de la Ville</w:t>
            </w:r>
            <w:r w:rsidRPr="00284764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br/>
            </w: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 xml:space="preserve">01.48.39.52.00 (poste </w:t>
            </w:r>
            <w:proofErr w:type="gramStart"/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54.25)/</w:t>
            </w:r>
            <w:proofErr w:type="gramEnd"/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 xml:space="preserve"> 06.24.36.49.63</w:t>
            </w:r>
          </w:p>
          <w:p w14:paraId="3A6E3397" w14:textId="2E40AF7F" w:rsidR="00B80CD2" w:rsidRPr="00284764" w:rsidRDefault="0041431D" w:rsidP="00F7694A">
            <w:pPr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hyperlink r:id="rId31" w:history="1">
              <w:r w:rsidR="006F4474" w:rsidRPr="00284764">
                <w:rPr>
                  <w:rFonts w:ascii="Franklin Gothic Book" w:eastAsia="Arial" w:hAnsi="Franklin Gothic Book" w:cs="Arial"/>
                  <w:color w:val="0000FF"/>
                  <w:sz w:val="20"/>
                  <w:szCs w:val="20"/>
                  <w:u w:val="single"/>
                </w:rPr>
                <w:t>geraldine.fauvel@mairie-aubervilliers.fr</w:t>
              </w:r>
            </w:hyperlink>
          </w:p>
          <w:p w14:paraId="30BDFDB9" w14:textId="77777777" w:rsidR="00B80CD2" w:rsidRPr="00284764" w:rsidRDefault="00B80CD2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  <w:highlight w:val="yellow"/>
              </w:rPr>
            </w:pPr>
            <w:proofErr w:type="gramStart"/>
            <w:r w:rsidRPr="00284764">
              <w:rPr>
                <w:rFonts w:ascii="Franklin Gothic Book" w:eastAsia="Arial" w:hAnsi="Franklin Gothic Book" w:cs="Arial"/>
                <w:sz w:val="20"/>
                <w:szCs w:val="20"/>
                <w:highlight w:val="yellow"/>
              </w:rPr>
              <w:t>copie</w:t>
            </w:r>
            <w:proofErr w:type="gramEnd"/>
            <w:r w:rsidRPr="00284764">
              <w:rPr>
                <w:rFonts w:ascii="Franklin Gothic Book" w:eastAsia="Arial" w:hAnsi="Franklin Gothic Book" w:cs="Arial"/>
                <w:sz w:val="20"/>
                <w:szCs w:val="20"/>
                <w:highlight w:val="yellow"/>
              </w:rPr>
              <w:t xml:space="preserve"> systématique à </w:t>
            </w:r>
          </w:p>
          <w:p w14:paraId="4E0E8225" w14:textId="77777777" w:rsidR="00256753" w:rsidRPr="00284764" w:rsidRDefault="0041431D" w:rsidP="00256753">
            <w:pPr>
              <w:jc w:val="center"/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</w:rPr>
            </w:pPr>
            <w:hyperlink r:id="rId32" w:tgtFrame="_blank" w:history="1">
              <w:r w:rsidR="00256753" w:rsidRPr="00284764">
                <w:rPr>
                  <w:rFonts w:ascii="Franklin Gothic Book" w:eastAsia="Arial" w:hAnsi="Franklin Gothic Book" w:cs="Arial"/>
                  <w:color w:val="0000FF"/>
                  <w:sz w:val="20"/>
                  <w:szCs w:val="20"/>
                  <w:highlight w:val="yellow"/>
                  <w:u w:val="single"/>
                </w:rPr>
                <w:t>direction.politiquedelaville@mairie-aubervilliers.fr</w:t>
              </w:r>
            </w:hyperlink>
          </w:p>
          <w:p w14:paraId="1DA3A49A" w14:textId="77777777" w:rsidR="00256753" w:rsidRPr="00284764" w:rsidRDefault="00256753" w:rsidP="00256753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Direction du Développement durable/Environnement/Politique de la Ville</w:t>
            </w:r>
          </w:p>
          <w:p w14:paraId="29EE75A6" w14:textId="77777777" w:rsidR="00256753" w:rsidRPr="00284764" w:rsidRDefault="00256753" w:rsidP="00256753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120 bis, rue Henri Barbusse</w:t>
            </w:r>
          </w:p>
          <w:p w14:paraId="3E15B876" w14:textId="3C2422A5" w:rsidR="00E06158" w:rsidRPr="00284764" w:rsidRDefault="00256753" w:rsidP="00256753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93300 Aubervilliers</w:t>
            </w:r>
          </w:p>
        </w:tc>
        <w:tc>
          <w:tcPr>
            <w:tcW w:w="3057" w:type="dxa"/>
            <w:vMerge w:val="restart"/>
            <w:tcBorders>
              <w:top w:val="single" w:sz="4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264C0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</w:rPr>
            </w:pPr>
          </w:p>
          <w:p w14:paraId="0DF00A72" w14:textId="77777777" w:rsidR="00E06158" w:rsidRPr="00284764" w:rsidRDefault="00865671">
            <w:pPr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Aubervilliers</w:t>
            </w:r>
          </w:p>
          <w:p w14:paraId="24DB1DBA" w14:textId="77777777" w:rsidR="00BC1AD9" w:rsidRPr="00284764" w:rsidRDefault="00BC1AD9">
            <w:pPr>
              <w:jc w:val="center"/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</w:rPr>
            </w:pPr>
          </w:p>
          <w:p w14:paraId="3D3071E5" w14:textId="77777777" w:rsidR="00460123" w:rsidRPr="00284764" w:rsidRDefault="00460123" w:rsidP="00460123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Djamel KABACHE</w:t>
            </w:r>
          </w:p>
          <w:p w14:paraId="068E3F01" w14:textId="77777777" w:rsidR="00460123" w:rsidRPr="00284764" w:rsidRDefault="00460123" w:rsidP="00460123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Style w:val="Lienhypertexte"/>
                <w:rFonts w:ascii="Franklin Gothic Book" w:eastAsia="Arial" w:hAnsi="Franklin Gothic Book" w:cs="Arial"/>
                <w:sz w:val="20"/>
                <w:szCs w:val="20"/>
              </w:rPr>
              <w:t> </w:t>
            </w:r>
            <w:hyperlink r:id="rId33" w:history="1">
              <w:r w:rsidRPr="00284764">
                <w:rPr>
                  <w:rStyle w:val="Lienhypertexte"/>
                  <w:rFonts w:ascii="Franklin Gothic Book" w:eastAsia="Arial" w:hAnsi="Franklin Gothic Book" w:cs="Arial"/>
                  <w:sz w:val="20"/>
                  <w:szCs w:val="20"/>
                </w:rPr>
                <w:t>djamel.kabache@seine-saint-denis.gouv.fr</w:t>
              </w:r>
            </w:hyperlink>
            <w:r w:rsidRPr="00284764">
              <w:rPr>
                <w:rStyle w:val="Lienhypertexte"/>
                <w:rFonts w:ascii="Franklin Gothic Book" w:eastAsia="Arial" w:hAnsi="Franklin Gothic Book" w:cs="Arial"/>
                <w:sz w:val="20"/>
                <w:szCs w:val="20"/>
              </w:rPr>
              <w:t xml:space="preserve">      </w:t>
            </w:r>
          </w:p>
          <w:p w14:paraId="1A13B08E" w14:textId="77777777" w:rsidR="00460123" w:rsidRPr="00284764" w:rsidRDefault="00460123" w:rsidP="00460123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01 89 57 31 31</w:t>
            </w:r>
          </w:p>
          <w:p w14:paraId="5B0D109C" w14:textId="77777777" w:rsidR="00BC1AD9" w:rsidRPr="00284764" w:rsidRDefault="00BC1AD9">
            <w:pPr>
              <w:jc w:val="center"/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</w:rPr>
            </w:pPr>
          </w:p>
          <w:p w14:paraId="5B6BA9DE" w14:textId="77777777" w:rsidR="00BC1AD9" w:rsidRPr="00284764" w:rsidRDefault="00BC1AD9">
            <w:pPr>
              <w:jc w:val="center"/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</w:rPr>
            </w:pPr>
          </w:p>
          <w:p w14:paraId="4C608223" w14:textId="77777777" w:rsidR="00E06158" w:rsidRPr="00284764" w:rsidRDefault="00E06158">
            <w:pPr>
              <w:spacing w:line="276" w:lineRule="auto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</w:p>
          <w:p w14:paraId="2D6D6669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58FEA0FC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64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3B72D164" w14:textId="77777777" w:rsidR="00E06158" w:rsidRPr="00284764" w:rsidRDefault="00E06158">
            <w:pPr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</w:p>
          <w:p w14:paraId="3ED7CE1B" w14:textId="77777777" w:rsidR="00E06158" w:rsidRPr="00284764" w:rsidRDefault="00865671">
            <w:pPr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Aubervilliers</w:t>
            </w:r>
          </w:p>
          <w:p w14:paraId="780AC769" w14:textId="77777777" w:rsidR="00E06158" w:rsidRPr="00284764" w:rsidRDefault="00E06158">
            <w:pPr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</w:p>
          <w:p w14:paraId="5090ECAC" w14:textId="77777777" w:rsidR="00E06158" w:rsidRPr="00284764" w:rsidRDefault="003E0209" w:rsidP="003E0209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Sullivan SORIMOUTOU</w:t>
            </w:r>
          </w:p>
          <w:p w14:paraId="62D4611E" w14:textId="77777777" w:rsidR="003E0209" w:rsidRPr="00284764" w:rsidRDefault="003E0209" w:rsidP="003E0209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01.89.57.31.34</w:t>
            </w:r>
          </w:p>
          <w:p w14:paraId="089EA58D" w14:textId="77777777" w:rsidR="003E0209" w:rsidRPr="00284764" w:rsidRDefault="003E0209" w:rsidP="003E0209">
            <w:pPr>
              <w:jc w:val="center"/>
              <w:rPr>
                <w:rStyle w:val="Lienhypertexte"/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Style w:val="Lienhypertexte"/>
                <w:rFonts w:ascii="Franklin Gothic Book" w:eastAsia="Arial" w:hAnsi="Franklin Gothic Book" w:cs="Arial"/>
                <w:sz w:val="20"/>
                <w:szCs w:val="20"/>
              </w:rPr>
              <w:t>sullivan.sorimoutou@seine-saint-denis.gouv.fr</w:t>
            </w:r>
          </w:p>
          <w:p w14:paraId="4941CA0B" w14:textId="77777777" w:rsidR="00E06158" w:rsidRPr="00284764" w:rsidRDefault="00E06158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7BF0EE32" w14:textId="77777777" w:rsidR="00E06158" w:rsidRPr="00284764" w:rsidRDefault="00E06158">
            <w:pPr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64EEEB13" w14:textId="77777777" w:rsidR="00E06158" w:rsidRPr="00284764" w:rsidRDefault="00E06158">
            <w:pPr>
              <w:spacing w:after="200" w:line="276" w:lineRule="auto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</w:tc>
      </w:tr>
      <w:tr w:rsidR="00E06158" w:rsidRPr="00284764" w14:paraId="3505A700" w14:textId="77777777" w:rsidTr="00284764">
        <w:trPr>
          <w:trHeight w:val="1423"/>
        </w:trPr>
        <w:tc>
          <w:tcPr>
            <w:tcW w:w="3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5661B" w14:textId="77777777" w:rsidR="00E06158" w:rsidRPr="00284764" w:rsidRDefault="00E061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</w:tc>
        <w:tc>
          <w:tcPr>
            <w:tcW w:w="3057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B0230" w14:textId="77777777" w:rsidR="00E06158" w:rsidRPr="00284764" w:rsidRDefault="00E061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right w:val="single" w:sz="4" w:space="0" w:color="000000"/>
            </w:tcBorders>
            <w:shd w:val="clear" w:color="auto" w:fill="auto"/>
          </w:tcPr>
          <w:p w14:paraId="03DF9FE4" w14:textId="77777777" w:rsidR="003E0209" w:rsidRPr="00284764" w:rsidRDefault="003E0209">
            <w:pPr>
              <w:spacing w:after="200" w:line="276" w:lineRule="auto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</w:tc>
      </w:tr>
      <w:tr w:rsidR="00E06158" w:rsidRPr="00284764" w14:paraId="2ABF0E6E" w14:textId="77777777" w:rsidTr="00284764">
        <w:trPr>
          <w:trHeight w:val="2103"/>
        </w:trPr>
        <w:tc>
          <w:tcPr>
            <w:tcW w:w="345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4752E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  <w:highlight w:val="yellow"/>
              </w:rPr>
            </w:pPr>
          </w:p>
          <w:p w14:paraId="3B7038CF" w14:textId="77777777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Villetaneuse</w:t>
            </w:r>
          </w:p>
          <w:p w14:paraId="5B402188" w14:textId="77777777" w:rsidR="006E3697" w:rsidRPr="00284764" w:rsidRDefault="006E3697" w:rsidP="00C63C03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 xml:space="preserve">Alyssia HUNGBO </w:t>
            </w:r>
          </w:p>
          <w:p w14:paraId="4653516C" w14:textId="77777777" w:rsidR="00C63C03" w:rsidRPr="00284764" w:rsidRDefault="00C63C03" w:rsidP="00C63C03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Cheffe de projet Politique de la Ville</w:t>
            </w:r>
          </w:p>
          <w:p w14:paraId="05676F1C" w14:textId="77777777" w:rsidR="006E3697" w:rsidRPr="00284764" w:rsidRDefault="006E3697" w:rsidP="00C63C03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trike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06 10 16 85 05 • 01 85 57 39 25</w:t>
            </w:r>
            <w:r w:rsidRPr="00284764">
              <w:rPr>
                <w:rFonts w:ascii="Franklin Gothic Book" w:hAnsi="Franklin Gothic Book" w:cs="Calibri"/>
                <w:b/>
                <w:bCs/>
                <w:color w:val="404040"/>
                <w:sz w:val="20"/>
                <w:szCs w:val="20"/>
              </w:rPr>
              <w:br/>
            </w:r>
            <w:hyperlink r:id="rId34" w:tooltip="alyssia.hungbo@mairie-villetaneuse.fr" w:history="1">
              <w:r w:rsidRPr="00284764">
                <w:rPr>
                  <w:rFonts w:ascii="Franklin Gothic Book" w:eastAsia="Arial" w:hAnsi="Franklin Gothic Book" w:cs="Arial"/>
                  <w:color w:val="0000FF"/>
                  <w:sz w:val="20"/>
                  <w:szCs w:val="20"/>
                  <w:u w:val="single"/>
                </w:rPr>
                <w:t>alyssia.hungbo@mairie-villetaneuse.fr</w:t>
              </w:r>
            </w:hyperlink>
          </w:p>
          <w:p w14:paraId="6C1E3499" w14:textId="77777777" w:rsidR="006E3697" w:rsidRPr="00284764" w:rsidRDefault="006E3697" w:rsidP="006E3697">
            <w:pPr>
              <w:pStyle w:val="NormalWeb"/>
              <w:spacing w:before="120"/>
              <w:rPr>
                <w:rFonts w:ascii="Franklin Gothic Book" w:hAnsi="Franklin Gothic Book" w:cs="Calibri"/>
                <w:sz w:val="20"/>
                <w:szCs w:val="20"/>
              </w:rPr>
            </w:pPr>
            <w:r w:rsidRPr="00284764">
              <w:rPr>
                <w:rStyle w:val="contentpasted01"/>
                <w:rFonts w:ascii="Franklin Gothic Book" w:hAnsi="Franklin Gothic Book" w:cs="Calibri"/>
                <w:b/>
                <w:bCs/>
                <w:color w:val="404040"/>
                <w:sz w:val="20"/>
                <w:szCs w:val="20"/>
              </w:rPr>
              <w:t xml:space="preserve">Direction du développement local et des projets transversaux </w:t>
            </w:r>
          </w:p>
          <w:p w14:paraId="5DD4D0F5" w14:textId="77777777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 xml:space="preserve">Mairie de Villetaneuse, 1 place de l’Hôtel de Ville </w:t>
            </w:r>
            <w:r w:rsidR="00C63C03" w:rsidRPr="00284764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 xml:space="preserve">93 340 </w:t>
            </w:r>
            <w:r w:rsidRPr="00284764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>Villetaneuse</w:t>
            </w:r>
          </w:p>
          <w:p w14:paraId="48613F1D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1BE4" w14:textId="77777777" w:rsidR="00E06158" w:rsidRPr="00284764" w:rsidRDefault="00E06158">
            <w:pPr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  <w:highlight w:val="yellow"/>
              </w:rPr>
            </w:pPr>
          </w:p>
          <w:p w14:paraId="1F9DEA4C" w14:textId="77777777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Villetaneuse</w:t>
            </w:r>
          </w:p>
          <w:p w14:paraId="083231BE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69D97B15" w14:textId="77777777" w:rsidR="004802C6" w:rsidRPr="00284764" w:rsidRDefault="004802C6" w:rsidP="004802C6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  <w:t>Fabrice BICHLER</w:t>
            </w:r>
          </w:p>
          <w:p w14:paraId="5753D6B4" w14:textId="77777777" w:rsidR="004802C6" w:rsidRPr="00284764" w:rsidRDefault="004802C6" w:rsidP="004802C6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 xml:space="preserve">06 79 59 45 87 </w:t>
            </w:r>
          </w:p>
          <w:p w14:paraId="46609DD1" w14:textId="77777777" w:rsidR="004802C6" w:rsidRPr="00284764" w:rsidRDefault="0041431D" w:rsidP="004802C6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hyperlink r:id="rId35">
              <w:r w:rsidR="004802C6" w:rsidRPr="00284764">
                <w:rPr>
                  <w:rFonts w:ascii="Franklin Gothic Book" w:eastAsia="Arial" w:hAnsi="Franklin Gothic Book" w:cs="Arial"/>
                  <w:color w:val="0000FF"/>
                  <w:sz w:val="20"/>
                  <w:szCs w:val="20"/>
                  <w:u w:val="single"/>
                </w:rPr>
                <w:t>fabrice.bichler@seine-saint-denis.gouv.fr</w:t>
              </w:r>
            </w:hyperlink>
            <w:r w:rsidR="004802C6"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 xml:space="preserve">  </w:t>
            </w:r>
          </w:p>
          <w:p w14:paraId="3BC76C0F" w14:textId="77777777" w:rsidR="00E06158" w:rsidRPr="00284764" w:rsidRDefault="00E06158">
            <w:pPr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95297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</w:p>
          <w:p w14:paraId="6B324E35" w14:textId="77777777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Villetaneuse</w:t>
            </w:r>
          </w:p>
          <w:p w14:paraId="03EF4211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</w:p>
          <w:p w14:paraId="0CC62E91" w14:textId="77777777" w:rsidR="00BC1AD9" w:rsidRPr="00284764" w:rsidRDefault="00BC1AD9" w:rsidP="00BC1AD9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Jacqueline SAIDOU</w:t>
            </w:r>
          </w:p>
          <w:p w14:paraId="29F5207B" w14:textId="77777777" w:rsidR="00BC1AD9" w:rsidRPr="00284764" w:rsidRDefault="00BC1AD9" w:rsidP="00BC1AD9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 xml:space="preserve">01 89 57 31 37 </w:t>
            </w:r>
          </w:p>
          <w:p w14:paraId="3BEBE42D" w14:textId="77777777" w:rsidR="00BC1AD9" w:rsidRPr="00284764" w:rsidRDefault="0041431D" w:rsidP="00BC1AD9">
            <w:pPr>
              <w:jc w:val="center"/>
              <w:rPr>
                <w:rFonts w:ascii="Franklin Gothic Book" w:eastAsia="Arial" w:hAnsi="Franklin Gothic Book" w:cs="Arial"/>
                <w:color w:val="FF0000"/>
                <w:sz w:val="20"/>
                <w:szCs w:val="20"/>
              </w:rPr>
            </w:pPr>
            <w:hyperlink r:id="rId36" w:history="1">
              <w:r w:rsidR="00BC1AD9" w:rsidRPr="00284764">
                <w:rPr>
                  <w:rStyle w:val="Lienhypertexte"/>
                  <w:rFonts w:ascii="Franklin Gothic Book" w:eastAsia="Arial" w:hAnsi="Franklin Gothic Book" w:cs="Arial"/>
                  <w:sz w:val="20"/>
                  <w:szCs w:val="20"/>
                </w:rPr>
                <w:t>jacqueline.saidou@seine-saint-denis.gouv.fr</w:t>
              </w:r>
            </w:hyperlink>
          </w:p>
          <w:p w14:paraId="639D75DA" w14:textId="77777777" w:rsidR="00E06158" w:rsidRPr="00284764" w:rsidRDefault="00E06158">
            <w:pPr>
              <w:spacing w:after="200" w:line="276" w:lineRule="auto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</w:tc>
      </w:tr>
      <w:tr w:rsidR="00E06158" w:rsidRPr="00284764" w14:paraId="5670723D" w14:textId="77777777" w:rsidTr="008D4F49">
        <w:trPr>
          <w:trHeight w:val="2363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94A74" w14:textId="77777777" w:rsidR="00E06158" w:rsidRPr="00284764" w:rsidRDefault="00E06158">
            <w:pPr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  <w:highlight w:val="yellow"/>
              </w:rPr>
            </w:pPr>
          </w:p>
          <w:p w14:paraId="59CA42B1" w14:textId="77777777" w:rsidR="00E06158" w:rsidRPr="00284764" w:rsidRDefault="00865671">
            <w:pPr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Pierrefitte-sur-Seine</w:t>
            </w:r>
          </w:p>
          <w:p w14:paraId="3F6D7890" w14:textId="77777777" w:rsidR="00E06158" w:rsidRPr="00284764" w:rsidRDefault="00E06158">
            <w:pPr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</w:p>
          <w:p w14:paraId="65B6F43E" w14:textId="77777777" w:rsidR="00E06158" w:rsidRPr="00284764" w:rsidRDefault="00865671">
            <w:pPr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 xml:space="preserve">Julie FLOTTES </w:t>
            </w:r>
          </w:p>
          <w:p w14:paraId="36C4D6C0" w14:textId="77777777" w:rsidR="00E06158" w:rsidRPr="00284764" w:rsidRDefault="00865671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 xml:space="preserve">Cheffe de projet Politique de la Ville </w:t>
            </w:r>
          </w:p>
          <w:p w14:paraId="386F50A1" w14:textId="77777777" w:rsidR="00E06158" w:rsidRPr="00284764" w:rsidRDefault="00865671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01 72 09 33 35 / 06 13 61 88 86</w:t>
            </w:r>
          </w:p>
          <w:p w14:paraId="2174F1E7" w14:textId="77777777" w:rsidR="00E06158" w:rsidRPr="00284764" w:rsidRDefault="00414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</w:rPr>
            </w:pPr>
            <w:hyperlink r:id="rId37" w:history="1">
              <w:r w:rsidR="0052588C" w:rsidRPr="00284764">
                <w:rPr>
                  <w:rStyle w:val="Lienhypertexte"/>
                  <w:rFonts w:ascii="Franklin Gothic Book" w:eastAsia="Arial" w:hAnsi="Franklin Gothic Book" w:cs="Arial"/>
                  <w:sz w:val="20"/>
                  <w:szCs w:val="20"/>
                </w:rPr>
                <w:t>julie.flottes@pierrefitte93.fr</w:t>
              </w:r>
            </w:hyperlink>
          </w:p>
          <w:p w14:paraId="1E70F45A" w14:textId="50826E6C" w:rsidR="00E06158" w:rsidRPr="00284764" w:rsidRDefault="00E06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</w:p>
          <w:p w14:paraId="36D31062" w14:textId="77777777" w:rsidR="006F4474" w:rsidRPr="00284764" w:rsidRDefault="006F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</w:p>
          <w:p w14:paraId="6E5AD478" w14:textId="77777777" w:rsidR="00E06158" w:rsidRPr="00284764" w:rsidRDefault="00865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  <w:highlight w:val="yellow"/>
              </w:rPr>
            </w:pPr>
            <w:r w:rsidRPr="00284764">
              <w:rPr>
                <w:rFonts w:ascii="Franklin Gothic Book" w:eastAsia="Arial" w:hAnsi="Franklin Gothic Book" w:cs="Arial"/>
                <w:color w:val="000000"/>
                <w:sz w:val="20"/>
                <w:szCs w:val="20"/>
                <w:highlight w:val="yellow"/>
              </w:rPr>
              <w:t>Avec copie systématique à Farida GARIDI</w:t>
            </w:r>
          </w:p>
          <w:p w14:paraId="2D95ED24" w14:textId="77777777" w:rsidR="00E06158" w:rsidRPr="00284764" w:rsidRDefault="00865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  <w:highlight w:val="yellow"/>
              </w:rPr>
            </w:pPr>
            <w:r w:rsidRPr="00284764">
              <w:rPr>
                <w:rFonts w:ascii="Franklin Gothic Book" w:eastAsia="Arial" w:hAnsi="Franklin Gothic Book" w:cs="Arial"/>
                <w:color w:val="000000"/>
                <w:sz w:val="20"/>
                <w:szCs w:val="20"/>
                <w:highlight w:val="yellow"/>
              </w:rPr>
              <w:t xml:space="preserve">Assistante politique de la ville </w:t>
            </w:r>
          </w:p>
          <w:p w14:paraId="6BB74722" w14:textId="77777777" w:rsidR="00E06158" w:rsidRPr="00284764" w:rsidRDefault="00414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  <w:hyperlink r:id="rId38">
              <w:r w:rsidR="00865671" w:rsidRPr="00284764">
                <w:rPr>
                  <w:rFonts w:ascii="Franklin Gothic Book" w:eastAsia="Arial" w:hAnsi="Franklin Gothic Book" w:cs="Arial"/>
                  <w:color w:val="0000FF"/>
                  <w:sz w:val="20"/>
                  <w:szCs w:val="20"/>
                  <w:highlight w:val="yellow"/>
                  <w:u w:val="single"/>
                </w:rPr>
                <w:t>farida.garidi@pierrefitte93.fr</w:t>
              </w:r>
            </w:hyperlink>
          </w:p>
          <w:p w14:paraId="7130C102" w14:textId="77777777" w:rsidR="00E06158" w:rsidRPr="00284764" w:rsidRDefault="00865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>01 72 09 33 92</w:t>
            </w:r>
          </w:p>
          <w:p w14:paraId="76696C06" w14:textId="77777777" w:rsidR="00E06158" w:rsidRPr="00284764" w:rsidRDefault="00E06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</w:p>
          <w:p w14:paraId="45621D96" w14:textId="77777777" w:rsidR="00E06158" w:rsidRPr="00284764" w:rsidRDefault="00865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>Ville de Pierrefitte sur Seine</w:t>
            </w:r>
          </w:p>
          <w:p w14:paraId="6015E3A0" w14:textId="77777777" w:rsidR="00E06158" w:rsidRPr="00284764" w:rsidRDefault="00865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>Hôtel de Ville</w:t>
            </w:r>
          </w:p>
          <w:p w14:paraId="42CA4CB0" w14:textId="77777777" w:rsidR="00E06158" w:rsidRPr="00284764" w:rsidRDefault="00865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>2, place de la libération</w:t>
            </w:r>
          </w:p>
          <w:p w14:paraId="65ECD46D" w14:textId="77777777" w:rsidR="00E06158" w:rsidRPr="00284764" w:rsidRDefault="00865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>9380 Pierrefitte sur Seine</w:t>
            </w:r>
          </w:p>
          <w:p w14:paraId="499E474B" w14:textId="77777777" w:rsidR="00E06158" w:rsidRPr="00284764" w:rsidRDefault="00E06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1DF16" w14:textId="77777777" w:rsidR="00E06158" w:rsidRPr="00284764" w:rsidRDefault="00E06158">
            <w:pPr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  <w:highlight w:val="yellow"/>
              </w:rPr>
            </w:pPr>
          </w:p>
          <w:p w14:paraId="26783CD7" w14:textId="77777777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Pierrefitte-sur-Seine</w:t>
            </w:r>
          </w:p>
          <w:p w14:paraId="6DC2C285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</w:p>
          <w:p w14:paraId="4319A0D4" w14:textId="77777777" w:rsidR="004802C6" w:rsidRPr="00284764" w:rsidRDefault="004802C6" w:rsidP="004802C6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  <w:t>Fabrice BICHLER</w:t>
            </w:r>
          </w:p>
          <w:p w14:paraId="493BCBD1" w14:textId="77777777" w:rsidR="004802C6" w:rsidRPr="00284764" w:rsidRDefault="004802C6" w:rsidP="004802C6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 xml:space="preserve">06 79 59 45 87 </w:t>
            </w:r>
          </w:p>
          <w:p w14:paraId="1606F2DC" w14:textId="77777777" w:rsidR="004802C6" w:rsidRPr="00284764" w:rsidRDefault="0041431D" w:rsidP="004802C6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hyperlink r:id="rId39">
              <w:r w:rsidR="004802C6" w:rsidRPr="00284764">
                <w:rPr>
                  <w:rFonts w:ascii="Franklin Gothic Book" w:eastAsia="Arial" w:hAnsi="Franklin Gothic Book" w:cs="Arial"/>
                  <w:color w:val="0000FF"/>
                  <w:sz w:val="20"/>
                  <w:szCs w:val="20"/>
                  <w:u w:val="single"/>
                </w:rPr>
                <w:t>fabrice.bichler@seine-saint-denis.gouv.fr</w:t>
              </w:r>
            </w:hyperlink>
            <w:r w:rsidR="004802C6"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 xml:space="preserve">  </w:t>
            </w:r>
          </w:p>
          <w:p w14:paraId="47BBF71D" w14:textId="03934062" w:rsidR="00E06158" w:rsidRPr="00284764" w:rsidRDefault="00E06158">
            <w:pPr>
              <w:jc w:val="center"/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3F638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</w:p>
          <w:p w14:paraId="60097E49" w14:textId="77777777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Pierrefitte-sur-Seine</w:t>
            </w:r>
          </w:p>
          <w:p w14:paraId="673E9C58" w14:textId="77777777" w:rsidR="00BC1AD9" w:rsidRPr="00284764" w:rsidRDefault="00BC1AD9" w:rsidP="00BC1AD9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</w:p>
          <w:p w14:paraId="6800D666" w14:textId="77777777" w:rsidR="00BC1AD9" w:rsidRPr="00284764" w:rsidRDefault="00BC1AD9" w:rsidP="00BC1AD9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Jacqueline SAIDOU</w:t>
            </w:r>
          </w:p>
          <w:p w14:paraId="032DFF9E" w14:textId="77777777" w:rsidR="00BC1AD9" w:rsidRPr="00284764" w:rsidRDefault="00BC1AD9" w:rsidP="00BC1AD9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 xml:space="preserve">01 89 57 31 37 </w:t>
            </w:r>
          </w:p>
          <w:p w14:paraId="16B40DD8" w14:textId="77777777" w:rsidR="00BC1AD9" w:rsidRPr="00284764" w:rsidRDefault="0041431D" w:rsidP="00BC1AD9">
            <w:pPr>
              <w:jc w:val="center"/>
              <w:rPr>
                <w:rFonts w:ascii="Franklin Gothic Book" w:eastAsia="Arial" w:hAnsi="Franklin Gothic Book" w:cs="Arial"/>
                <w:color w:val="FF0000"/>
                <w:sz w:val="20"/>
                <w:szCs w:val="20"/>
              </w:rPr>
            </w:pPr>
            <w:hyperlink r:id="rId40" w:history="1">
              <w:r w:rsidR="00BC1AD9" w:rsidRPr="00284764">
                <w:rPr>
                  <w:rStyle w:val="Lienhypertexte"/>
                  <w:rFonts w:ascii="Franklin Gothic Book" w:eastAsia="Arial" w:hAnsi="Franklin Gothic Book" w:cs="Arial"/>
                  <w:sz w:val="20"/>
                  <w:szCs w:val="20"/>
                </w:rPr>
                <w:t>jacqueline.saidou@seine-saint-denis.gouv.fr</w:t>
              </w:r>
            </w:hyperlink>
          </w:p>
          <w:p w14:paraId="1483C8DA" w14:textId="77777777" w:rsidR="006C479F" w:rsidRPr="00284764" w:rsidRDefault="006C479F">
            <w:pPr>
              <w:spacing w:after="200" w:line="276" w:lineRule="auto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1EBD1236" w14:textId="77777777" w:rsidR="00E06158" w:rsidRPr="00284764" w:rsidRDefault="00E06158">
            <w:pPr>
              <w:spacing w:after="200" w:line="276" w:lineRule="auto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</w:tc>
      </w:tr>
      <w:tr w:rsidR="00E06158" w:rsidRPr="00284764" w14:paraId="6677180E" w14:textId="77777777" w:rsidTr="008D4F49">
        <w:trPr>
          <w:trHeight w:val="1836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B7915" w14:textId="77777777" w:rsidR="00E06158" w:rsidRPr="00284764" w:rsidRDefault="00E06158">
            <w:pPr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</w:p>
          <w:p w14:paraId="28C0FC30" w14:textId="77777777" w:rsidR="00E06158" w:rsidRPr="00284764" w:rsidRDefault="00865671">
            <w:pPr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Stains</w:t>
            </w:r>
          </w:p>
          <w:p w14:paraId="0E9783F3" w14:textId="77777777" w:rsidR="00E06158" w:rsidRPr="00284764" w:rsidRDefault="00E06158">
            <w:pPr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</w:p>
          <w:p w14:paraId="65ADB1D4" w14:textId="77777777" w:rsidR="00E06158" w:rsidRPr="00284764" w:rsidRDefault="00865671">
            <w:pPr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Laurine BROUILLON</w:t>
            </w:r>
          </w:p>
          <w:p w14:paraId="538C06D4" w14:textId="77777777" w:rsidR="00E06158" w:rsidRPr="00284764" w:rsidRDefault="00865671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Cheffe de projet Politique de la ville</w:t>
            </w:r>
          </w:p>
          <w:p w14:paraId="3DEED3AC" w14:textId="77777777" w:rsidR="00E06158" w:rsidRPr="00284764" w:rsidRDefault="00865671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01 71 86 33 61 / 06 30 27 08 22</w:t>
            </w: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br/>
            </w:r>
            <w:hyperlink r:id="rId41">
              <w:r w:rsidRPr="00284764">
                <w:rPr>
                  <w:rFonts w:ascii="Franklin Gothic Book" w:eastAsia="Arial" w:hAnsi="Franklin Gothic Book" w:cs="Arial"/>
                  <w:color w:val="0000FF"/>
                  <w:sz w:val="20"/>
                  <w:szCs w:val="20"/>
                  <w:u w:val="single"/>
                </w:rPr>
                <w:t>laurine.brouillon@stains.fr</w:t>
              </w:r>
            </w:hyperlink>
          </w:p>
          <w:p w14:paraId="0E3B5377" w14:textId="77777777" w:rsidR="00E06158" w:rsidRPr="00284764" w:rsidRDefault="00E06158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14FDB7E0" w14:textId="77777777" w:rsidR="00E06158" w:rsidRPr="00284764" w:rsidRDefault="00865671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Centre administratif de Thorez 47/49 av. Georges Sand 93240 Stains</w:t>
            </w:r>
          </w:p>
          <w:p w14:paraId="6483D654" w14:textId="77777777" w:rsidR="00E06158" w:rsidRPr="00284764" w:rsidRDefault="00E06158">
            <w:pPr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23912" w14:textId="77777777" w:rsidR="00E06158" w:rsidRPr="00284764" w:rsidRDefault="00E06158">
            <w:pPr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</w:p>
          <w:p w14:paraId="2614383D" w14:textId="77777777" w:rsidR="00E06158" w:rsidRPr="00284764" w:rsidRDefault="00865671">
            <w:pPr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Stains</w:t>
            </w:r>
          </w:p>
          <w:p w14:paraId="1216B690" w14:textId="77777777" w:rsidR="00460123" w:rsidRPr="00284764" w:rsidRDefault="00460123" w:rsidP="00460123">
            <w:pPr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Anthony JEANNE</w:t>
            </w:r>
          </w:p>
          <w:p w14:paraId="0C667AEC" w14:textId="77777777" w:rsidR="00460123" w:rsidRPr="00284764" w:rsidRDefault="00460123" w:rsidP="00460123">
            <w:pPr>
              <w:jc w:val="center"/>
              <w:rPr>
                <w:rStyle w:val="Lienhypertexte"/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Style w:val="Lienhypertexte"/>
                <w:rFonts w:ascii="Franklin Gothic Book" w:eastAsia="Arial" w:hAnsi="Franklin Gothic Book" w:cs="Arial"/>
                <w:sz w:val="20"/>
                <w:szCs w:val="20"/>
              </w:rPr>
              <w:fldChar w:fldCharType="begin"/>
            </w:r>
            <w:r w:rsidRPr="00284764">
              <w:rPr>
                <w:rStyle w:val="Lienhypertexte"/>
                <w:rFonts w:ascii="Franklin Gothic Book" w:eastAsia="Arial" w:hAnsi="Franklin Gothic Book" w:cs="Arial"/>
                <w:sz w:val="20"/>
                <w:szCs w:val="20"/>
              </w:rPr>
              <w:instrText xml:space="preserve"> HYPERLINK "mailto:Bastien.usclat@seine-saint-denis.gouv.fr" </w:instrText>
            </w:r>
            <w:r w:rsidRPr="00284764">
              <w:rPr>
                <w:rStyle w:val="Lienhypertexte"/>
                <w:rFonts w:ascii="Franklin Gothic Book" w:eastAsia="Arial" w:hAnsi="Franklin Gothic Book" w:cs="Arial"/>
                <w:sz w:val="20"/>
                <w:szCs w:val="20"/>
              </w:rPr>
              <w:fldChar w:fldCharType="separate"/>
            </w:r>
            <w:r w:rsidRPr="00284764">
              <w:rPr>
                <w:rStyle w:val="Lienhypertexte"/>
                <w:rFonts w:ascii="Franklin Gothic Book" w:eastAsia="Arial" w:hAnsi="Franklin Gothic Book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84764">
              <w:rPr>
                <w:rStyle w:val="Lienhypertexte"/>
                <w:rFonts w:ascii="Franklin Gothic Book" w:eastAsia="Arial" w:hAnsi="Franklin Gothic Book" w:cs="Arial"/>
                <w:sz w:val="20"/>
                <w:szCs w:val="20"/>
              </w:rPr>
              <w:t>anthony.jeanne</w:t>
            </w:r>
            <w:proofErr w:type="spellEnd"/>
            <w:proofErr w:type="gramEnd"/>
          </w:p>
          <w:p w14:paraId="52866395" w14:textId="77777777" w:rsidR="00460123" w:rsidRPr="00284764" w:rsidRDefault="00460123" w:rsidP="00460123">
            <w:pPr>
              <w:jc w:val="center"/>
              <w:rPr>
                <w:rStyle w:val="Lienhypertexte"/>
                <w:rFonts w:ascii="Franklin Gothic Book" w:eastAsia="Arial" w:hAnsi="Franklin Gothic Book"/>
                <w:sz w:val="20"/>
                <w:szCs w:val="20"/>
              </w:rPr>
            </w:pPr>
            <w:r w:rsidRPr="00284764">
              <w:rPr>
                <w:rStyle w:val="Lienhypertexte"/>
                <w:rFonts w:ascii="Franklin Gothic Book" w:eastAsia="Arial" w:hAnsi="Franklin Gothic Book" w:cs="Arial"/>
                <w:sz w:val="20"/>
                <w:szCs w:val="20"/>
              </w:rPr>
              <w:t>@seine-saint-denis.gouv.fr</w:t>
            </w:r>
            <w:r w:rsidRPr="00284764">
              <w:rPr>
                <w:rStyle w:val="Lienhypertexte"/>
                <w:rFonts w:ascii="Franklin Gothic Book" w:eastAsia="Arial" w:hAnsi="Franklin Gothic Book" w:cs="Arial"/>
                <w:sz w:val="20"/>
                <w:szCs w:val="20"/>
              </w:rPr>
              <w:fldChar w:fldCharType="end"/>
            </w:r>
          </w:p>
          <w:p w14:paraId="08A73FA5" w14:textId="77777777" w:rsidR="00460123" w:rsidRPr="00284764" w:rsidRDefault="00460123" w:rsidP="00460123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01 89 57 31 31</w:t>
            </w:r>
          </w:p>
          <w:p w14:paraId="7C983F1B" w14:textId="77777777" w:rsidR="007F451F" w:rsidRPr="00284764" w:rsidRDefault="007F451F" w:rsidP="00330F55">
            <w:pPr>
              <w:jc w:val="center"/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</w:rPr>
            </w:pPr>
          </w:p>
          <w:p w14:paraId="32B05EAA" w14:textId="77777777" w:rsidR="00BC1AD9" w:rsidRPr="00284764" w:rsidRDefault="00BC1AD9" w:rsidP="00685EEA">
            <w:pPr>
              <w:spacing w:after="200"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C7999" w14:textId="77777777" w:rsidR="00E06158" w:rsidRPr="00284764" w:rsidRDefault="00E06158">
            <w:pPr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</w:p>
          <w:p w14:paraId="4C41B441" w14:textId="77777777" w:rsidR="00E06158" w:rsidRPr="00284764" w:rsidRDefault="00865671">
            <w:pPr>
              <w:spacing w:after="200"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Stains</w:t>
            </w:r>
          </w:p>
          <w:p w14:paraId="0FACFB02" w14:textId="77777777" w:rsidR="003624DD" w:rsidRPr="00284764" w:rsidRDefault="003624DD" w:rsidP="003624DD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Carole BOUTET</w:t>
            </w:r>
          </w:p>
          <w:p w14:paraId="7A262396" w14:textId="77777777" w:rsidR="007F451F" w:rsidRPr="00284764" w:rsidRDefault="007F451F" w:rsidP="007F451F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01.89.57.31.36</w:t>
            </w:r>
          </w:p>
          <w:p w14:paraId="2430239C" w14:textId="77777777" w:rsidR="003624DD" w:rsidRPr="00284764" w:rsidRDefault="0041431D" w:rsidP="003624DD">
            <w:pPr>
              <w:jc w:val="center"/>
              <w:rPr>
                <w:rFonts w:ascii="Franklin Gothic Book" w:eastAsia="Arial" w:hAnsi="Franklin Gothic Book" w:cs="Arial"/>
                <w:color w:val="FF0000"/>
                <w:sz w:val="20"/>
                <w:szCs w:val="20"/>
              </w:rPr>
            </w:pPr>
            <w:hyperlink r:id="rId42">
              <w:r w:rsidR="003624DD" w:rsidRPr="00284764">
                <w:rPr>
                  <w:rFonts w:ascii="Franklin Gothic Book" w:eastAsia="Arial" w:hAnsi="Franklin Gothic Book" w:cs="Arial"/>
                  <w:color w:val="0000FF"/>
                  <w:sz w:val="20"/>
                  <w:szCs w:val="20"/>
                  <w:u w:val="single"/>
                </w:rPr>
                <w:t>carole.boutet@seine-saint-denis.gouv.fr</w:t>
              </w:r>
            </w:hyperlink>
          </w:p>
          <w:p w14:paraId="65D2E3B9" w14:textId="77777777" w:rsidR="00E06158" w:rsidRPr="00284764" w:rsidRDefault="00E06158" w:rsidP="003624DD">
            <w:pPr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</w:p>
        </w:tc>
      </w:tr>
    </w:tbl>
    <w:p w14:paraId="01E2C7DA" w14:textId="77777777" w:rsidR="00E06158" w:rsidRPr="00284764" w:rsidRDefault="00E06158">
      <w:pPr>
        <w:rPr>
          <w:rFonts w:ascii="Franklin Gothic Book" w:hAnsi="Franklin Gothic Book"/>
          <w:sz w:val="20"/>
          <w:szCs w:val="20"/>
        </w:rPr>
      </w:pPr>
    </w:p>
    <w:p w14:paraId="24F71006" w14:textId="77777777" w:rsidR="00684628" w:rsidRPr="00284764" w:rsidRDefault="00684628">
      <w:pPr>
        <w:rPr>
          <w:rFonts w:ascii="Franklin Gothic Book" w:hAnsi="Franklin Gothic Book"/>
          <w:b/>
          <w:bCs/>
          <w:sz w:val="20"/>
          <w:szCs w:val="20"/>
        </w:rPr>
      </w:pPr>
    </w:p>
    <w:p w14:paraId="325022BA" w14:textId="77777777" w:rsidR="00284764" w:rsidRPr="00284764" w:rsidRDefault="00284764">
      <w:pPr>
        <w:rPr>
          <w:rFonts w:ascii="Franklin Gothic Book" w:hAnsi="Franklin Gothic Book"/>
          <w:b/>
          <w:bCs/>
          <w:sz w:val="20"/>
          <w:szCs w:val="20"/>
          <w:u w:val="single"/>
        </w:rPr>
      </w:pPr>
    </w:p>
    <w:p w14:paraId="0ADB8669" w14:textId="77777777" w:rsidR="00284764" w:rsidRPr="00284764" w:rsidRDefault="00284764">
      <w:pPr>
        <w:rPr>
          <w:rFonts w:ascii="Franklin Gothic Book" w:hAnsi="Franklin Gothic Book"/>
          <w:b/>
          <w:bCs/>
          <w:sz w:val="20"/>
          <w:szCs w:val="20"/>
          <w:u w:val="single"/>
        </w:rPr>
      </w:pPr>
    </w:p>
    <w:p w14:paraId="3CED0913" w14:textId="77777777" w:rsidR="00284764" w:rsidRPr="00284764" w:rsidRDefault="00284764">
      <w:pPr>
        <w:rPr>
          <w:rFonts w:ascii="Franklin Gothic Book" w:hAnsi="Franklin Gothic Book"/>
          <w:b/>
          <w:bCs/>
          <w:sz w:val="20"/>
          <w:szCs w:val="20"/>
          <w:u w:val="single"/>
        </w:rPr>
      </w:pPr>
    </w:p>
    <w:p w14:paraId="51B67DEF" w14:textId="77777777" w:rsidR="00284764" w:rsidRPr="00284764" w:rsidRDefault="00284764">
      <w:pPr>
        <w:rPr>
          <w:rFonts w:ascii="Franklin Gothic Book" w:hAnsi="Franklin Gothic Book"/>
          <w:b/>
          <w:bCs/>
          <w:sz w:val="20"/>
          <w:szCs w:val="20"/>
          <w:u w:val="single"/>
        </w:rPr>
      </w:pPr>
    </w:p>
    <w:p w14:paraId="5DC60E38" w14:textId="77777777" w:rsidR="00284764" w:rsidRPr="00284764" w:rsidRDefault="00284764">
      <w:pPr>
        <w:rPr>
          <w:rFonts w:ascii="Franklin Gothic Book" w:hAnsi="Franklin Gothic Book"/>
          <w:b/>
          <w:bCs/>
          <w:sz w:val="20"/>
          <w:szCs w:val="20"/>
          <w:u w:val="single"/>
        </w:rPr>
      </w:pPr>
    </w:p>
    <w:p w14:paraId="635226B1" w14:textId="77777777" w:rsidR="00284764" w:rsidRDefault="00284764">
      <w:pPr>
        <w:rPr>
          <w:b/>
          <w:bCs/>
          <w:u w:val="single"/>
        </w:rPr>
      </w:pPr>
    </w:p>
    <w:p w14:paraId="35EC83CD" w14:textId="0AC647F2" w:rsidR="00284764" w:rsidRDefault="00284764">
      <w:pPr>
        <w:rPr>
          <w:b/>
          <w:bCs/>
          <w:u w:val="single"/>
        </w:rPr>
      </w:pPr>
    </w:p>
    <w:p w14:paraId="73C2B859" w14:textId="10271955" w:rsidR="00284764" w:rsidRDefault="00284764">
      <w:pPr>
        <w:rPr>
          <w:b/>
          <w:bCs/>
          <w:u w:val="single"/>
        </w:rPr>
      </w:pPr>
    </w:p>
    <w:p w14:paraId="4703940A" w14:textId="6F532C61" w:rsidR="00284764" w:rsidRDefault="00284764">
      <w:pPr>
        <w:rPr>
          <w:b/>
          <w:bCs/>
          <w:u w:val="single"/>
        </w:rPr>
      </w:pPr>
    </w:p>
    <w:p w14:paraId="64DA82E4" w14:textId="2DDC5632" w:rsidR="00284764" w:rsidRDefault="00284764">
      <w:pPr>
        <w:rPr>
          <w:b/>
          <w:bCs/>
          <w:u w:val="single"/>
        </w:rPr>
      </w:pPr>
    </w:p>
    <w:p w14:paraId="78E38F2E" w14:textId="4CF8E1CE" w:rsidR="00284764" w:rsidRDefault="00284764">
      <w:pPr>
        <w:rPr>
          <w:b/>
          <w:bCs/>
          <w:u w:val="single"/>
        </w:rPr>
      </w:pPr>
    </w:p>
    <w:p w14:paraId="02FB6CB0" w14:textId="41273422" w:rsidR="00284764" w:rsidRDefault="00284764">
      <w:pPr>
        <w:rPr>
          <w:b/>
          <w:bCs/>
          <w:u w:val="single"/>
        </w:rPr>
      </w:pPr>
    </w:p>
    <w:p w14:paraId="1807D9A4" w14:textId="77777777" w:rsidR="00284764" w:rsidRDefault="00284764">
      <w:pPr>
        <w:rPr>
          <w:b/>
          <w:bCs/>
          <w:u w:val="single"/>
        </w:rPr>
      </w:pPr>
    </w:p>
    <w:p w14:paraId="355674BC" w14:textId="77777777" w:rsidR="00684628" w:rsidRPr="00284764" w:rsidRDefault="00684628" w:rsidP="00284764">
      <w:pPr>
        <w:rPr>
          <w:rFonts w:ascii="Franklin Gothic Book" w:hAnsi="Franklin Gothic Book"/>
          <w:b/>
          <w:bCs/>
          <w:sz w:val="22"/>
          <w:szCs w:val="22"/>
          <w:u w:val="single"/>
        </w:rPr>
      </w:pPr>
      <w:r w:rsidRPr="00284764">
        <w:rPr>
          <w:rFonts w:ascii="Franklin Gothic Book" w:hAnsi="Franklin Gothic Book"/>
          <w:b/>
          <w:bCs/>
          <w:sz w:val="22"/>
          <w:szCs w:val="22"/>
          <w:u w:val="single"/>
        </w:rPr>
        <w:lastRenderedPageBreak/>
        <w:t xml:space="preserve">Les </w:t>
      </w:r>
      <w:proofErr w:type="spellStart"/>
      <w:r w:rsidRPr="00284764">
        <w:rPr>
          <w:rFonts w:ascii="Franklin Gothic Book" w:hAnsi="Franklin Gothic Book"/>
          <w:b/>
          <w:bCs/>
          <w:sz w:val="22"/>
          <w:szCs w:val="22"/>
          <w:u w:val="single"/>
        </w:rPr>
        <w:t>référent.</w:t>
      </w:r>
      <w:proofErr w:type="gramStart"/>
      <w:r w:rsidRPr="00284764">
        <w:rPr>
          <w:rFonts w:ascii="Franklin Gothic Book" w:hAnsi="Franklin Gothic Book"/>
          <w:b/>
          <w:bCs/>
          <w:sz w:val="22"/>
          <w:szCs w:val="22"/>
          <w:u w:val="single"/>
        </w:rPr>
        <w:t>e.s</w:t>
      </w:r>
      <w:proofErr w:type="spellEnd"/>
      <w:proofErr w:type="gramEnd"/>
      <w:r w:rsidRPr="00284764">
        <w:rPr>
          <w:rFonts w:ascii="Franklin Gothic Book" w:hAnsi="Franklin Gothic Book"/>
          <w:b/>
          <w:bCs/>
          <w:sz w:val="22"/>
          <w:szCs w:val="22"/>
          <w:u w:val="single"/>
        </w:rPr>
        <w:t xml:space="preserve"> Politique de la Ville des Missions Renouvellement Urbain (</w:t>
      </w:r>
      <w:proofErr w:type="spellStart"/>
      <w:r w:rsidRPr="00284764">
        <w:rPr>
          <w:rFonts w:ascii="Franklin Gothic Book" w:hAnsi="Franklin Gothic Book"/>
          <w:b/>
          <w:bCs/>
          <w:sz w:val="22"/>
          <w:szCs w:val="22"/>
          <w:u w:val="single"/>
        </w:rPr>
        <w:t>MiRU</w:t>
      </w:r>
      <w:proofErr w:type="spellEnd"/>
      <w:r w:rsidRPr="00284764">
        <w:rPr>
          <w:rFonts w:ascii="Franklin Gothic Book" w:hAnsi="Franklin Gothic Book"/>
          <w:b/>
          <w:bCs/>
          <w:sz w:val="22"/>
          <w:szCs w:val="22"/>
          <w:u w:val="single"/>
        </w:rPr>
        <w:t>) de Plaine Commune</w:t>
      </w:r>
    </w:p>
    <w:p w14:paraId="6B967A05" w14:textId="06D408E2" w:rsidR="00284764" w:rsidRPr="00284764" w:rsidRDefault="00284764" w:rsidP="00284764">
      <w:pPr>
        <w:rPr>
          <w:rFonts w:ascii="Franklin Gothic Book" w:hAnsi="Franklin Gothic Book"/>
          <w:b/>
          <w:bCs/>
          <w:sz w:val="22"/>
          <w:szCs w:val="22"/>
          <w:u w:val="single"/>
        </w:rPr>
      </w:pPr>
    </w:p>
    <w:p w14:paraId="0F656B58" w14:textId="4BDEA14F" w:rsidR="00284764" w:rsidRPr="00284764" w:rsidRDefault="00284764" w:rsidP="00284764">
      <w:pPr>
        <w:rPr>
          <w:rFonts w:ascii="Franklin Gothic Book" w:hAnsi="Franklin Gothic Book"/>
          <w:sz w:val="22"/>
          <w:szCs w:val="22"/>
        </w:rPr>
      </w:pPr>
      <w:r w:rsidRPr="00284764">
        <w:rPr>
          <w:rFonts w:ascii="Franklin Gothic Book" w:hAnsi="Franklin Gothic Book"/>
          <w:sz w:val="22"/>
          <w:szCs w:val="22"/>
        </w:rPr>
        <w:t>Si votre projet se situe dans un quartier en Renouvellement Urbain, merci de contacter les personnes suivantes.</w:t>
      </w:r>
    </w:p>
    <w:p w14:paraId="36DF3063" w14:textId="2B5013E4" w:rsidR="00284764" w:rsidRPr="00284764" w:rsidRDefault="00284764" w:rsidP="00284764">
      <w:pPr>
        <w:rPr>
          <w:rFonts w:ascii="Franklin Gothic Book" w:hAnsi="Franklin Gothic Book"/>
          <w:sz w:val="22"/>
          <w:szCs w:val="22"/>
        </w:rPr>
      </w:pPr>
    </w:p>
    <w:p w14:paraId="3A17E812" w14:textId="07B37FA4" w:rsidR="00284764" w:rsidRPr="00284764" w:rsidRDefault="00284764" w:rsidP="00284764">
      <w:pPr>
        <w:rPr>
          <w:rFonts w:ascii="Franklin Gothic Book" w:hAnsi="Franklin Gothic Book"/>
          <w:sz w:val="22"/>
          <w:szCs w:val="22"/>
        </w:rPr>
      </w:pPr>
      <w:r w:rsidRPr="00284764">
        <w:rPr>
          <w:rFonts w:ascii="Franklin Gothic Book" w:hAnsi="Franklin Gothic Book"/>
          <w:sz w:val="22"/>
          <w:szCs w:val="22"/>
        </w:rPr>
        <w:t xml:space="preserve">Cf. FAQ pour plus de détails. </w:t>
      </w:r>
    </w:p>
    <w:p w14:paraId="52FF4807" w14:textId="267B0E62" w:rsidR="00684628" w:rsidRPr="00284764" w:rsidRDefault="00684628">
      <w:pPr>
        <w:rPr>
          <w:rFonts w:ascii="Franklin Gothic Book" w:hAnsi="Franklin Gothic Book"/>
          <w:b/>
          <w:bCs/>
          <w:sz w:val="22"/>
          <w:szCs w:val="22"/>
        </w:rPr>
      </w:pPr>
    </w:p>
    <w:tbl>
      <w:tblPr>
        <w:tblStyle w:val="TableauGrille1Clair-Accentuation2"/>
        <w:tblW w:w="9125" w:type="dxa"/>
        <w:tblLook w:val="04A0" w:firstRow="1" w:lastRow="0" w:firstColumn="1" w:lastColumn="0" w:noHBand="0" w:noVBand="1"/>
      </w:tblPr>
      <w:tblGrid>
        <w:gridCol w:w="2801"/>
        <w:gridCol w:w="2646"/>
        <w:gridCol w:w="3678"/>
      </w:tblGrid>
      <w:tr w:rsidR="00284764" w:rsidRPr="00284764" w14:paraId="66C63490" w14:textId="4ED0C106" w:rsidTr="00284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1" w:type="dxa"/>
            <w:shd w:val="clear" w:color="auto" w:fill="DBE5F1" w:themeFill="accent1" w:themeFillTint="33"/>
            <w:vAlign w:val="center"/>
          </w:tcPr>
          <w:p w14:paraId="3173E725" w14:textId="6BF67A99" w:rsidR="00684628" w:rsidRPr="00284764" w:rsidRDefault="00284764" w:rsidP="00284764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proofErr w:type="spellStart"/>
            <w:r w:rsidRPr="00284764">
              <w:rPr>
                <w:rFonts w:ascii="Franklin Gothic Book" w:hAnsi="Franklin Gothic Book"/>
                <w:sz w:val="22"/>
                <w:szCs w:val="22"/>
              </w:rPr>
              <w:t>MiRU</w:t>
            </w:r>
            <w:proofErr w:type="spellEnd"/>
            <w:r w:rsidRPr="00284764">
              <w:rPr>
                <w:rFonts w:ascii="Franklin Gothic Book" w:hAnsi="Franklin Gothic Book"/>
                <w:sz w:val="22"/>
                <w:szCs w:val="22"/>
              </w:rPr>
              <w:t xml:space="preserve"> par ville</w:t>
            </w:r>
          </w:p>
        </w:tc>
        <w:tc>
          <w:tcPr>
            <w:tcW w:w="2826" w:type="dxa"/>
            <w:shd w:val="clear" w:color="auto" w:fill="DBE5F1" w:themeFill="accent1" w:themeFillTint="33"/>
            <w:vAlign w:val="center"/>
          </w:tcPr>
          <w:p w14:paraId="467738AE" w14:textId="62EFFB29" w:rsidR="00684628" w:rsidRPr="00284764" w:rsidRDefault="00284764" w:rsidP="00284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2"/>
                <w:szCs w:val="22"/>
              </w:rPr>
            </w:pPr>
            <w:proofErr w:type="spellStart"/>
            <w:r w:rsidRPr="00284764">
              <w:rPr>
                <w:rFonts w:ascii="Franklin Gothic Book" w:hAnsi="Franklin Gothic Book"/>
                <w:sz w:val="22"/>
                <w:szCs w:val="22"/>
              </w:rPr>
              <w:t>Référent.e</w:t>
            </w:r>
            <w:proofErr w:type="spellEnd"/>
          </w:p>
        </w:tc>
        <w:tc>
          <w:tcPr>
            <w:tcW w:w="3318" w:type="dxa"/>
            <w:shd w:val="clear" w:color="auto" w:fill="DBE5F1" w:themeFill="accent1" w:themeFillTint="33"/>
            <w:vAlign w:val="center"/>
          </w:tcPr>
          <w:p w14:paraId="3989EF01" w14:textId="442E52D4" w:rsidR="00684628" w:rsidRPr="00284764" w:rsidRDefault="00284764" w:rsidP="00284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2"/>
                <w:szCs w:val="22"/>
              </w:rPr>
            </w:pPr>
            <w:r w:rsidRPr="00284764">
              <w:rPr>
                <w:rFonts w:ascii="Franklin Gothic Book" w:hAnsi="Franklin Gothic Book"/>
                <w:sz w:val="22"/>
                <w:szCs w:val="22"/>
              </w:rPr>
              <w:t>Adresse Mail</w:t>
            </w:r>
          </w:p>
        </w:tc>
      </w:tr>
      <w:tr w:rsidR="00284764" w:rsidRPr="00284764" w14:paraId="6E20D03E" w14:textId="2934A570" w:rsidTr="00284764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1" w:type="dxa"/>
            <w:vAlign w:val="bottom"/>
          </w:tcPr>
          <w:p w14:paraId="5CDB71D8" w14:textId="0A1FFB9E" w:rsidR="00684628" w:rsidRPr="00284764" w:rsidRDefault="00684628" w:rsidP="00284764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284764">
              <w:rPr>
                <w:rFonts w:ascii="Franklin Gothic Book" w:hAnsi="Franklin Gothic Book"/>
                <w:sz w:val="22"/>
                <w:szCs w:val="22"/>
              </w:rPr>
              <w:t>La Courneuve</w:t>
            </w:r>
          </w:p>
        </w:tc>
        <w:tc>
          <w:tcPr>
            <w:tcW w:w="2826" w:type="dxa"/>
            <w:vAlign w:val="center"/>
          </w:tcPr>
          <w:p w14:paraId="69AB5D22" w14:textId="0720B95F" w:rsidR="00684628" w:rsidRPr="00284764" w:rsidRDefault="00684628" w:rsidP="00284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2"/>
                <w:szCs w:val="22"/>
              </w:rPr>
            </w:pPr>
            <w:r w:rsidRPr="00284764">
              <w:rPr>
                <w:rFonts w:ascii="Franklin Gothic Book" w:hAnsi="Franklin Gothic Book"/>
                <w:sz w:val="22"/>
                <w:szCs w:val="22"/>
              </w:rPr>
              <w:t>Soumia El Gharbi</w:t>
            </w:r>
          </w:p>
        </w:tc>
        <w:tc>
          <w:tcPr>
            <w:tcW w:w="3318" w:type="dxa"/>
            <w:vAlign w:val="center"/>
          </w:tcPr>
          <w:p w14:paraId="63BB8B35" w14:textId="2B834E41" w:rsidR="00684628" w:rsidRPr="00284764" w:rsidRDefault="00684628" w:rsidP="00284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2"/>
                <w:szCs w:val="22"/>
              </w:rPr>
            </w:pPr>
            <w:r w:rsidRPr="00284764">
              <w:rPr>
                <w:rFonts w:ascii="Franklin Gothic Book" w:hAnsi="Franklin Gothic Book"/>
                <w:sz w:val="22"/>
                <w:szCs w:val="22"/>
              </w:rPr>
              <w:t>Soumia.elgharbi@plainecommune.fr</w:t>
            </w:r>
          </w:p>
        </w:tc>
      </w:tr>
      <w:tr w:rsidR="00284764" w:rsidRPr="00284764" w14:paraId="4339147B" w14:textId="5246CEBB" w:rsidTr="00284764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1" w:type="dxa"/>
            <w:vAlign w:val="bottom"/>
          </w:tcPr>
          <w:p w14:paraId="7BE1D421" w14:textId="5360199E" w:rsidR="00684628" w:rsidRPr="00284764" w:rsidRDefault="00684628" w:rsidP="00284764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284764">
              <w:rPr>
                <w:rFonts w:ascii="Franklin Gothic Book" w:hAnsi="Franklin Gothic Book"/>
                <w:sz w:val="22"/>
                <w:szCs w:val="22"/>
              </w:rPr>
              <w:t>Saint-Ouen</w:t>
            </w:r>
          </w:p>
        </w:tc>
        <w:tc>
          <w:tcPr>
            <w:tcW w:w="2826" w:type="dxa"/>
            <w:vAlign w:val="center"/>
          </w:tcPr>
          <w:p w14:paraId="2193EEB3" w14:textId="7CB64611" w:rsidR="00684628" w:rsidRPr="00284764" w:rsidRDefault="00684628" w:rsidP="00284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2"/>
                <w:szCs w:val="22"/>
              </w:rPr>
            </w:pPr>
            <w:r w:rsidRPr="00284764">
              <w:rPr>
                <w:rFonts w:ascii="Franklin Gothic Book" w:hAnsi="Franklin Gothic Book"/>
                <w:sz w:val="22"/>
                <w:szCs w:val="22"/>
              </w:rPr>
              <w:t>Rym KHEDJARI</w:t>
            </w:r>
          </w:p>
        </w:tc>
        <w:tc>
          <w:tcPr>
            <w:tcW w:w="3318" w:type="dxa"/>
            <w:vAlign w:val="center"/>
          </w:tcPr>
          <w:p w14:paraId="104D171D" w14:textId="50D1F2E7" w:rsidR="00684628" w:rsidRPr="00284764" w:rsidRDefault="00684628" w:rsidP="00284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2"/>
                <w:szCs w:val="22"/>
              </w:rPr>
            </w:pPr>
            <w:hyperlink r:id="rId43" w:history="1">
              <w:r w:rsidRPr="00284764">
                <w:rPr>
                  <w:rStyle w:val="Lienhypertexte"/>
                  <w:rFonts w:ascii="Franklin Gothic Book" w:hAnsi="Franklin Gothic Book"/>
                  <w:sz w:val="22"/>
                  <w:szCs w:val="22"/>
                </w:rPr>
                <w:t>Rym.khedjari@plainecommune.fr</w:t>
              </w:r>
            </w:hyperlink>
            <w:r w:rsidRPr="00284764">
              <w:rPr>
                <w:rFonts w:ascii="Franklin Gothic Book" w:hAnsi="Franklin Gothic Book"/>
                <w:sz w:val="22"/>
                <w:szCs w:val="22"/>
              </w:rPr>
              <w:t xml:space="preserve"> / </w:t>
            </w:r>
            <w:hyperlink r:id="rId44" w:history="1">
              <w:r w:rsidRPr="00284764">
                <w:rPr>
                  <w:rStyle w:val="Lienhypertexte"/>
                  <w:rFonts w:ascii="Franklin Gothic Book" w:hAnsi="Franklin Gothic Book"/>
                  <w:sz w:val="22"/>
                  <w:szCs w:val="22"/>
                </w:rPr>
                <w:t>Elisabeth.velardi@plainecommune.fr</w:t>
              </w:r>
            </w:hyperlink>
          </w:p>
          <w:p w14:paraId="0175AEF5" w14:textId="5F6712E7" w:rsidR="00684628" w:rsidRPr="00284764" w:rsidRDefault="00684628" w:rsidP="00284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284764" w:rsidRPr="00284764" w14:paraId="75463314" w14:textId="418E0184" w:rsidTr="00284764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1" w:type="dxa"/>
            <w:vAlign w:val="bottom"/>
          </w:tcPr>
          <w:p w14:paraId="7FD38926" w14:textId="3549F7B6" w:rsidR="00684628" w:rsidRPr="00284764" w:rsidRDefault="00684628" w:rsidP="00284764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284764">
              <w:rPr>
                <w:rFonts w:ascii="Franklin Gothic Book" w:hAnsi="Franklin Gothic Book"/>
                <w:sz w:val="22"/>
                <w:szCs w:val="22"/>
              </w:rPr>
              <w:t>Ile-Saint-Denis</w:t>
            </w:r>
          </w:p>
        </w:tc>
        <w:tc>
          <w:tcPr>
            <w:tcW w:w="2826" w:type="dxa"/>
            <w:vAlign w:val="center"/>
          </w:tcPr>
          <w:p w14:paraId="7141682B" w14:textId="09F4A173" w:rsidR="00684628" w:rsidRPr="00284764" w:rsidRDefault="00284764" w:rsidP="00284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2"/>
                <w:szCs w:val="22"/>
              </w:rPr>
            </w:pPr>
            <w:r w:rsidRPr="00284764">
              <w:rPr>
                <w:rFonts w:ascii="Franklin Gothic Book" w:hAnsi="Franklin Gothic Book"/>
                <w:sz w:val="22"/>
                <w:szCs w:val="22"/>
              </w:rPr>
              <w:t>Elisabeth VELARDI</w:t>
            </w:r>
          </w:p>
        </w:tc>
        <w:tc>
          <w:tcPr>
            <w:tcW w:w="3318" w:type="dxa"/>
            <w:vAlign w:val="center"/>
          </w:tcPr>
          <w:p w14:paraId="7FDD0CEA" w14:textId="069F3CCC" w:rsidR="00684628" w:rsidRPr="00284764" w:rsidRDefault="00284764" w:rsidP="00284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2"/>
                <w:szCs w:val="22"/>
              </w:rPr>
            </w:pPr>
            <w:hyperlink r:id="rId45" w:history="1">
              <w:r w:rsidRPr="00284764">
                <w:rPr>
                  <w:rStyle w:val="Lienhypertexte"/>
                  <w:rFonts w:ascii="Franklin Gothic Book" w:hAnsi="Franklin Gothic Book"/>
                  <w:sz w:val="22"/>
                  <w:szCs w:val="22"/>
                </w:rPr>
                <w:t>Elisabeth.velardi@plainecommune.fr</w:t>
              </w:r>
            </w:hyperlink>
          </w:p>
        </w:tc>
      </w:tr>
      <w:tr w:rsidR="00284764" w:rsidRPr="00284764" w14:paraId="50174C3C" w14:textId="786BA6D7" w:rsidTr="00284764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1" w:type="dxa"/>
            <w:vAlign w:val="bottom"/>
          </w:tcPr>
          <w:p w14:paraId="2122710A" w14:textId="62C7981F" w:rsidR="00684628" w:rsidRPr="00284764" w:rsidRDefault="00684628" w:rsidP="00284764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284764">
              <w:rPr>
                <w:rFonts w:ascii="Franklin Gothic Book" w:hAnsi="Franklin Gothic Book"/>
                <w:sz w:val="22"/>
                <w:szCs w:val="22"/>
              </w:rPr>
              <w:t>Pierrefitte</w:t>
            </w:r>
            <w:r w:rsidR="00284764" w:rsidRPr="00284764">
              <w:rPr>
                <w:rFonts w:ascii="Franklin Gothic Book" w:hAnsi="Franklin Gothic Book"/>
                <w:sz w:val="22"/>
                <w:szCs w:val="22"/>
              </w:rPr>
              <w:t>-sur-Seine</w:t>
            </w:r>
          </w:p>
        </w:tc>
        <w:tc>
          <w:tcPr>
            <w:tcW w:w="2826" w:type="dxa"/>
            <w:vAlign w:val="center"/>
          </w:tcPr>
          <w:p w14:paraId="41576054" w14:textId="24731546" w:rsidR="00684628" w:rsidRPr="00284764" w:rsidRDefault="00684628" w:rsidP="00284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2"/>
                <w:szCs w:val="22"/>
              </w:rPr>
            </w:pPr>
            <w:r w:rsidRPr="00284764">
              <w:rPr>
                <w:rFonts w:ascii="Franklin Gothic Book" w:hAnsi="Franklin Gothic Book"/>
                <w:sz w:val="22"/>
                <w:szCs w:val="22"/>
              </w:rPr>
              <w:t>Victor MOINET</w:t>
            </w:r>
          </w:p>
        </w:tc>
        <w:tc>
          <w:tcPr>
            <w:tcW w:w="3318" w:type="dxa"/>
            <w:vAlign w:val="center"/>
          </w:tcPr>
          <w:p w14:paraId="54EC6C62" w14:textId="5B72BD45" w:rsidR="00684628" w:rsidRPr="00284764" w:rsidRDefault="00684628" w:rsidP="00284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2"/>
                <w:szCs w:val="22"/>
              </w:rPr>
            </w:pPr>
            <w:r w:rsidRPr="00284764">
              <w:rPr>
                <w:rFonts w:ascii="Franklin Gothic Book" w:hAnsi="Franklin Gothic Book"/>
                <w:sz w:val="22"/>
                <w:szCs w:val="22"/>
              </w:rPr>
              <w:t>Victor.moinet@plainecommune.fr</w:t>
            </w:r>
          </w:p>
        </w:tc>
      </w:tr>
      <w:tr w:rsidR="00284764" w:rsidRPr="00284764" w14:paraId="6704AA39" w14:textId="27F896E1" w:rsidTr="00284764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1" w:type="dxa"/>
            <w:vAlign w:val="bottom"/>
          </w:tcPr>
          <w:p w14:paraId="28D46BD8" w14:textId="352D87F5" w:rsidR="00684628" w:rsidRPr="00284764" w:rsidRDefault="00684628" w:rsidP="00284764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284764">
              <w:rPr>
                <w:rFonts w:ascii="Franklin Gothic Book" w:hAnsi="Franklin Gothic Book"/>
                <w:sz w:val="22"/>
                <w:szCs w:val="22"/>
              </w:rPr>
              <w:t>Villetaneuse</w:t>
            </w:r>
          </w:p>
        </w:tc>
        <w:tc>
          <w:tcPr>
            <w:tcW w:w="2826" w:type="dxa"/>
            <w:vAlign w:val="center"/>
          </w:tcPr>
          <w:p w14:paraId="783A1355" w14:textId="44EC1A94" w:rsidR="00684628" w:rsidRPr="00284764" w:rsidRDefault="00684628" w:rsidP="00284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2"/>
                <w:szCs w:val="22"/>
              </w:rPr>
            </w:pPr>
            <w:r w:rsidRPr="00284764">
              <w:rPr>
                <w:rFonts w:ascii="Franklin Gothic Book" w:hAnsi="Franklin Gothic Book"/>
                <w:sz w:val="22"/>
                <w:szCs w:val="22"/>
              </w:rPr>
              <w:t>Victor MOINET</w:t>
            </w:r>
          </w:p>
        </w:tc>
        <w:tc>
          <w:tcPr>
            <w:tcW w:w="3318" w:type="dxa"/>
            <w:vAlign w:val="center"/>
          </w:tcPr>
          <w:p w14:paraId="06C0F8BA" w14:textId="3FE94B8B" w:rsidR="00684628" w:rsidRPr="00284764" w:rsidRDefault="00684628" w:rsidP="00284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2"/>
                <w:szCs w:val="22"/>
              </w:rPr>
            </w:pPr>
            <w:r w:rsidRPr="00284764">
              <w:rPr>
                <w:rFonts w:ascii="Franklin Gothic Book" w:hAnsi="Franklin Gothic Book"/>
                <w:sz w:val="22"/>
                <w:szCs w:val="22"/>
              </w:rPr>
              <w:t>Victor.moinet@plainecommune.fr</w:t>
            </w:r>
          </w:p>
        </w:tc>
      </w:tr>
      <w:tr w:rsidR="00284764" w:rsidRPr="00284764" w14:paraId="2F7BF287" w14:textId="252E9BA6" w:rsidTr="00284764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1" w:type="dxa"/>
            <w:vAlign w:val="bottom"/>
          </w:tcPr>
          <w:p w14:paraId="390340C6" w14:textId="3AC5D305" w:rsidR="00684628" w:rsidRPr="00284764" w:rsidRDefault="00684628" w:rsidP="00284764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284764">
              <w:rPr>
                <w:rFonts w:ascii="Franklin Gothic Book" w:hAnsi="Franklin Gothic Book"/>
                <w:sz w:val="22"/>
                <w:szCs w:val="22"/>
              </w:rPr>
              <w:t>Stains</w:t>
            </w:r>
          </w:p>
        </w:tc>
        <w:tc>
          <w:tcPr>
            <w:tcW w:w="2826" w:type="dxa"/>
            <w:vAlign w:val="center"/>
          </w:tcPr>
          <w:p w14:paraId="4CD8AD44" w14:textId="20B9BFD9" w:rsidR="00684628" w:rsidRPr="00284764" w:rsidRDefault="00684628" w:rsidP="00284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2"/>
                <w:szCs w:val="22"/>
              </w:rPr>
            </w:pPr>
            <w:r w:rsidRPr="00284764">
              <w:rPr>
                <w:rFonts w:ascii="Franklin Gothic Book" w:hAnsi="Franklin Gothic Book"/>
                <w:sz w:val="22"/>
                <w:szCs w:val="22"/>
              </w:rPr>
              <w:t>Juliette GUYADER</w:t>
            </w:r>
          </w:p>
        </w:tc>
        <w:tc>
          <w:tcPr>
            <w:tcW w:w="3318" w:type="dxa"/>
            <w:vAlign w:val="center"/>
          </w:tcPr>
          <w:p w14:paraId="0815FAFC" w14:textId="212EDAB3" w:rsidR="00684628" w:rsidRPr="00284764" w:rsidRDefault="00684628" w:rsidP="00284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2"/>
                <w:szCs w:val="22"/>
              </w:rPr>
            </w:pPr>
            <w:r w:rsidRPr="00284764">
              <w:rPr>
                <w:rFonts w:ascii="Franklin Gothic Book" w:hAnsi="Franklin Gothic Book"/>
                <w:sz w:val="22"/>
                <w:szCs w:val="22"/>
              </w:rPr>
              <w:t>Juliette.guyader@plainecommune.fr</w:t>
            </w:r>
          </w:p>
        </w:tc>
      </w:tr>
      <w:tr w:rsidR="00284764" w:rsidRPr="00284764" w14:paraId="308CEDDF" w14:textId="0BE81B01" w:rsidTr="00284764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1" w:type="dxa"/>
            <w:vAlign w:val="bottom"/>
          </w:tcPr>
          <w:p w14:paraId="4114034E" w14:textId="08920E1E" w:rsidR="00684628" w:rsidRPr="00284764" w:rsidRDefault="00684628" w:rsidP="00284764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284764">
              <w:rPr>
                <w:rFonts w:ascii="Franklin Gothic Book" w:hAnsi="Franklin Gothic Book"/>
                <w:sz w:val="22"/>
                <w:szCs w:val="22"/>
              </w:rPr>
              <w:t>Saint-Denis</w:t>
            </w:r>
          </w:p>
        </w:tc>
        <w:tc>
          <w:tcPr>
            <w:tcW w:w="2826" w:type="dxa"/>
            <w:vAlign w:val="center"/>
          </w:tcPr>
          <w:p w14:paraId="37CF8E25" w14:textId="53AC9EA3" w:rsidR="00684628" w:rsidRPr="00284764" w:rsidRDefault="00684628" w:rsidP="00284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2"/>
                <w:szCs w:val="22"/>
              </w:rPr>
            </w:pPr>
            <w:r w:rsidRPr="00284764">
              <w:rPr>
                <w:rFonts w:ascii="Franklin Gothic Book" w:hAnsi="Franklin Gothic Book"/>
                <w:sz w:val="22"/>
                <w:szCs w:val="22"/>
              </w:rPr>
              <w:t>Elodie POMMIER</w:t>
            </w:r>
          </w:p>
        </w:tc>
        <w:tc>
          <w:tcPr>
            <w:tcW w:w="3318" w:type="dxa"/>
            <w:vAlign w:val="center"/>
          </w:tcPr>
          <w:p w14:paraId="6260A82A" w14:textId="066B4923" w:rsidR="00684628" w:rsidRPr="00284764" w:rsidRDefault="00684628" w:rsidP="00284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2"/>
                <w:szCs w:val="22"/>
              </w:rPr>
            </w:pPr>
            <w:r w:rsidRPr="00284764">
              <w:rPr>
                <w:rFonts w:ascii="Franklin Gothic Book" w:hAnsi="Franklin Gothic Book"/>
                <w:sz w:val="22"/>
                <w:szCs w:val="22"/>
              </w:rPr>
              <w:t>Elodie.pommier@plainecommune.fr</w:t>
            </w:r>
          </w:p>
        </w:tc>
      </w:tr>
      <w:tr w:rsidR="00284764" w:rsidRPr="00284764" w14:paraId="23B5E257" w14:textId="77777777" w:rsidTr="00284764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1" w:type="dxa"/>
            <w:vAlign w:val="bottom"/>
          </w:tcPr>
          <w:p w14:paraId="790F54DA" w14:textId="72517202" w:rsidR="00284764" w:rsidRPr="00284764" w:rsidRDefault="00284764" w:rsidP="00284764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284764">
              <w:rPr>
                <w:rFonts w:ascii="Franklin Gothic Book" w:hAnsi="Franklin Gothic Book"/>
                <w:sz w:val="22"/>
                <w:szCs w:val="22"/>
              </w:rPr>
              <w:t>Epinay-sur-Seine</w:t>
            </w:r>
          </w:p>
        </w:tc>
        <w:tc>
          <w:tcPr>
            <w:tcW w:w="2826" w:type="dxa"/>
            <w:vAlign w:val="center"/>
          </w:tcPr>
          <w:p w14:paraId="5C371519" w14:textId="18072F77" w:rsidR="00284764" w:rsidRPr="00284764" w:rsidRDefault="00284764" w:rsidP="00284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2"/>
                <w:szCs w:val="22"/>
              </w:rPr>
            </w:pPr>
            <w:r w:rsidRPr="00284764">
              <w:rPr>
                <w:rFonts w:ascii="Franklin Gothic Book" w:hAnsi="Franklin Gothic Book"/>
                <w:sz w:val="22"/>
                <w:szCs w:val="22"/>
              </w:rPr>
              <w:t>Juliette BESNARD</w:t>
            </w:r>
          </w:p>
        </w:tc>
        <w:tc>
          <w:tcPr>
            <w:tcW w:w="3318" w:type="dxa"/>
            <w:vAlign w:val="center"/>
          </w:tcPr>
          <w:p w14:paraId="48313B1F" w14:textId="675DDED7" w:rsidR="00284764" w:rsidRPr="00284764" w:rsidRDefault="00284764" w:rsidP="00284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2"/>
                <w:szCs w:val="22"/>
              </w:rPr>
            </w:pPr>
            <w:hyperlink r:id="rId46" w:history="1">
              <w:r w:rsidRPr="00284764">
                <w:rPr>
                  <w:rStyle w:val="Lienhypertexte"/>
                  <w:rFonts w:ascii="Franklin Gothic Book" w:hAnsi="Franklin Gothic Book"/>
                  <w:sz w:val="22"/>
                  <w:szCs w:val="22"/>
                </w:rPr>
                <w:t>Juliette.besnard@plainecommune.fr</w:t>
              </w:r>
            </w:hyperlink>
          </w:p>
        </w:tc>
      </w:tr>
      <w:tr w:rsidR="00284764" w:rsidRPr="00284764" w14:paraId="0C8463A7" w14:textId="77777777" w:rsidTr="00284764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1" w:type="dxa"/>
            <w:vAlign w:val="bottom"/>
          </w:tcPr>
          <w:p w14:paraId="056D6E8E" w14:textId="71155E48" w:rsidR="00284764" w:rsidRPr="00284764" w:rsidRDefault="00284764" w:rsidP="00284764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284764">
              <w:rPr>
                <w:rFonts w:ascii="Franklin Gothic Book" w:hAnsi="Franklin Gothic Book"/>
                <w:sz w:val="22"/>
                <w:szCs w:val="22"/>
              </w:rPr>
              <w:t>Aubervilliers</w:t>
            </w:r>
          </w:p>
        </w:tc>
        <w:tc>
          <w:tcPr>
            <w:tcW w:w="2826" w:type="dxa"/>
            <w:vAlign w:val="center"/>
          </w:tcPr>
          <w:p w14:paraId="5236E286" w14:textId="59E226DA" w:rsidR="00284764" w:rsidRPr="00284764" w:rsidRDefault="00284764" w:rsidP="00284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2"/>
                <w:szCs w:val="22"/>
              </w:rPr>
            </w:pPr>
            <w:r w:rsidRPr="00284764">
              <w:rPr>
                <w:rFonts w:ascii="Franklin Gothic Book" w:hAnsi="Franklin Gothic Book"/>
                <w:sz w:val="22"/>
                <w:szCs w:val="22"/>
              </w:rPr>
              <w:t>Adeline L</w:t>
            </w:r>
            <w:r w:rsidRPr="00284764">
              <w:rPr>
                <w:rFonts w:ascii="Franklin Gothic Book" w:hAnsi="Franklin Gothic Book"/>
                <w:sz w:val="22"/>
                <w:szCs w:val="22"/>
              </w:rPr>
              <w:t>E RIGOLEUR</w:t>
            </w:r>
          </w:p>
        </w:tc>
        <w:tc>
          <w:tcPr>
            <w:tcW w:w="3318" w:type="dxa"/>
            <w:vAlign w:val="center"/>
          </w:tcPr>
          <w:p w14:paraId="1E9D1D93" w14:textId="293BD563" w:rsidR="00284764" w:rsidRPr="00284764" w:rsidRDefault="00284764" w:rsidP="00284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2"/>
                <w:szCs w:val="22"/>
              </w:rPr>
            </w:pPr>
            <w:r w:rsidRPr="00284764">
              <w:rPr>
                <w:rFonts w:ascii="Franklin Gothic Book" w:hAnsi="Franklin Gothic Book"/>
                <w:sz w:val="22"/>
                <w:szCs w:val="22"/>
              </w:rPr>
              <w:t>Adeline.lerigoleur@plainecommune.fr</w:t>
            </w:r>
          </w:p>
        </w:tc>
      </w:tr>
    </w:tbl>
    <w:p w14:paraId="59E39746" w14:textId="77777777" w:rsidR="00684628" w:rsidRPr="00284764" w:rsidRDefault="00684628">
      <w:pPr>
        <w:rPr>
          <w:rFonts w:ascii="Franklin Gothic Book" w:hAnsi="Franklin Gothic Book"/>
          <w:b/>
          <w:bCs/>
          <w:u w:val="single"/>
        </w:rPr>
      </w:pPr>
    </w:p>
    <w:sectPr w:rsidR="00684628" w:rsidRPr="00284764" w:rsidSect="00FA4119">
      <w:pgSz w:w="11906" w:h="16838"/>
      <w:pgMar w:top="1417" w:right="1417" w:bottom="851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333EA"/>
    <w:multiLevelType w:val="hybridMultilevel"/>
    <w:tmpl w:val="3DF65AC0"/>
    <w:lvl w:ilvl="0" w:tplc="B7108A1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056A08"/>
    <w:multiLevelType w:val="hybridMultilevel"/>
    <w:tmpl w:val="1C16F3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158"/>
    <w:rsid w:val="000B5453"/>
    <w:rsid w:val="00113C27"/>
    <w:rsid w:val="00196CA4"/>
    <w:rsid w:val="00256753"/>
    <w:rsid w:val="00284764"/>
    <w:rsid w:val="002C18ED"/>
    <w:rsid w:val="00303C2A"/>
    <w:rsid w:val="00330F55"/>
    <w:rsid w:val="003624DD"/>
    <w:rsid w:val="003A4730"/>
    <w:rsid w:val="003E0209"/>
    <w:rsid w:val="00402A2D"/>
    <w:rsid w:val="00446858"/>
    <w:rsid w:val="00460123"/>
    <w:rsid w:val="004802C6"/>
    <w:rsid w:val="0052588C"/>
    <w:rsid w:val="006245D9"/>
    <w:rsid w:val="00684628"/>
    <w:rsid w:val="00685EEA"/>
    <w:rsid w:val="00692A0C"/>
    <w:rsid w:val="006C479F"/>
    <w:rsid w:val="006E3697"/>
    <w:rsid w:val="006F4474"/>
    <w:rsid w:val="00752EAF"/>
    <w:rsid w:val="00775D74"/>
    <w:rsid w:val="007F451F"/>
    <w:rsid w:val="00865671"/>
    <w:rsid w:val="008D4F49"/>
    <w:rsid w:val="008D655F"/>
    <w:rsid w:val="00931F49"/>
    <w:rsid w:val="009379B7"/>
    <w:rsid w:val="00A00CCF"/>
    <w:rsid w:val="00B4020F"/>
    <w:rsid w:val="00B80CD2"/>
    <w:rsid w:val="00BC1AD9"/>
    <w:rsid w:val="00C035C1"/>
    <w:rsid w:val="00C4306B"/>
    <w:rsid w:val="00C63C03"/>
    <w:rsid w:val="00D020D8"/>
    <w:rsid w:val="00D31CF6"/>
    <w:rsid w:val="00D637F2"/>
    <w:rsid w:val="00DF1CC2"/>
    <w:rsid w:val="00E01786"/>
    <w:rsid w:val="00E06158"/>
    <w:rsid w:val="00E3225A"/>
    <w:rsid w:val="00E36F0C"/>
    <w:rsid w:val="00E725B8"/>
    <w:rsid w:val="00EC1AF8"/>
    <w:rsid w:val="00F7694A"/>
    <w:rsid w:val="00F90026"/>
    <w:rsid w:val="00FA4119"/>
    <w:rsid w:val="00FD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E69EA"/>
  <w15:docId w15:val="{688E6AA3-BB00-4F4F-9EB5-91B9622A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858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Lienhypertexte">
    <w:name w:val="Hyperlink"/>
    <w:basedOn w:val="Policepardfaut"/>
    <w:uiPriority w:val="99"/>
    <w:unhideWhenUsed/>
    <w:rsid w:val="00496CC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96CCB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496CCB"/>
    <w:rPr>
      <w:i/>
      <w:iCs/>
    </w:rPr>
  </w:style>
  <w:style w:type="character" w:styleId="lev">
    <w:name w:val="Strong"/>
    <w:uiPriority w:val="22"/>
    <w:qFormat/>
    <w:rsid w:val="00457DEC"/>
    <w:rPr>
      <w:b/>
      <w:bCs/>
    </w:rPr>
  </w:style>
  <w:style w:type="character" w:customStyle="1" w:styleId="gmail-m-1575356546549022071msohyperlink">
    <w:name w:val="gmail-m_-1575356546549022071msohyperlink"/>
    <w:rsid w:val="00457DEC"/>
  </w:style>
  <w:style w:type="character" w:styleId="Lienhypertextesuivivisit">
    <w:name w:val="FollowedHyperlink"/>
    <w:basedOn w:val="Policepardfaut"/>
    <w:uiPriority w:val="99"/>
    <w:semiHidden/>
    <w:unhideWhenUsed/>
    <w:rsid w:val="00CF36DD"/>
    <w:rPr>
      <w:color w:val="800080" w:themeColor="followedHyperlink"/>
      <w:u w:val="single"/>
    </w:rPr>
  </w:style>
  <w:style w:type="character" w:customStyle="1" w:styleId="gmail-im">
    <w:name w:val="gmail-im"/>
    <w:basedOn w:val="Policepardfaut"/>
    <w:rsid w:val="002E52BD"/>
  </w:style>
  <w:style w:type="paragraph" w:styleId="Paragraphedeliste">
    <w:name w:val="List Paragraph"/>
    <w:basedOn w:val="Normal"/>
    <w:uiPriority w:val="34"/>
    <w:qFormat/>
    <w:rsid w:val="00854828"/>
    <w:pPr>
      <w:ind w:left="720"/>
      <w:contextualSpacing/>
    </w:p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object-hover">
    <w:name w:val="object-hover"/>
    <w:basedOn w:val="Policepardfaut"/>
    <w:rsid w:val="00B80CD2"/>
  </w:style>
  <w:style w:type="paragraph" w:styleId="Textedebulles">
    <w:name w:val="Balloon Text"/>
    <w:basedOn w:val="Normal"/>
    <w:link w:val="TextedebullesCar"/>
    <w:uiPriority w:val="99"/>
    <w:semiHidden/>
    <w:unhideWhenUsed/>
    <w:rsid w:val="00D31C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1CF6"/>
    <w:rPr>
      <w:rFonts w:ascii="Tahoma" w:hAnsi="Tahoma" w:cs="Tahoma"/>
      <w:sz w:val="16"/>
      <w:szCs w:val="16"/>
    </w:rPr>
  </w:style>
  <w:style w:type="character" w:customStyle="1" w:styleId="contentpasted01">
    <w:name w:val="contentpasted01"/>
    <w:basedOn w:val="Policepardfaut"/>
    <w:rsid w:val="006E3697"/>
  </w:style>
  <w:style w:type="character" w:styleId="Mentionnonrsolue">
    <w:name w:val="Unresolved Mention"/>
    <w:basedOn w:val="Policepardfaut"/>
    <w:uiPriority w:val="99"/>
    <w:semiHidden/>
    <w:unhideWhenUsed/>
    <w:rsid w:val="003A473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684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68462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68462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68462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.jourdren@seine-saint-denis.gouv.fr" TargetMode="External"/><Relationship Id="rId18" Type="http://schemas.openxmlformats.org/officeDocument/2006/relationships/hyperlink" Target="mailto:samia.ramdani@lacourneuve.fr" TargetMode="External"/><Relationship Id="rId26" Type="http://schemas.openxmlformats.org/officeDocument/2006/relationships/hyperlink" Target="mailto:carole.boutet@seine-saint-denis.gouv.fr" TargetMode="External"/><Relationship Id="rId39" Type="http://schemas.openxmlformats.org/officeDocument/2006/relationships/hyperlink" Target="mailto:fabrice.bichler@seine-saint-denis.gouv.fr" TargetMode="External"/><Relationship Id="rId21" Type="http://schemas.openxmlformats.org/officeDocument/2006/relationships/hyperlink" Target="mailto:laurianne.herve@epinay-sur-seine.fr" TargetMode="External"/><Relationship Id="rId34" Type="http://schemas.openxmlformats.org/officeDocument/2006/relationships/hyperlink" Target="mailto:alyssia.hungbo@mairie-villetaneuse.fr" TargetMode="External"/><Relationship Id="rId42" Type="http://schemas.openxmlformats.org/officeDocument/2006/relationships/hyperlink" Target="mailto:carole.boutet@seine-saint-denis.gouv.fr" TargetMode="External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mailto:.jourdren@seine-saint-denis.gouv" TargetMode="External"/><Relationship Id="rId29" Type="http://schemas.openxmlformats.org/officeDocument/2006/relationships/hyperlink" Target="mailto:jacqueline.saidou@seine-saint-denis.gouv.fr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mathilde.lebon@plainecommune.fr" TargetMode="External"/><Relationship Id="rId24" Type="http://schemas.openxmlformats.org/officeDocument/2006/relationships/hyperlink" Target="mailto:cbenkaddour@mairie-saint-ouen.fr" TargetMode="External"/><Relationship Id="rId32" Type="http://schemas.openxmlformats.org/officeDocument/2006/relationships/hyperlink" Target="mailto:direction.politiquedelaville@mairie-aubervilliers.fr" TargetMode="External"/><Relationship Id="rId37" Type="http://schemas.openxmlformats.org/officeDocument/2006/relationships/hyperlink" Target="mailto:julie.flottes@pierrefitte93.fr" TargetMode="External"/><Relationship Id="rId40" Type="http://schemas.openxmlformats.org/officeDocument/2006/relationships/hyperlink" Target="mailto:jacqueline.saidou@seine-saint-denis.gouv.fr" TargetMode="External"/><Relationship Id="rId45" Type="http://schemas.openxmlformats.org/officeDocument/2006/relationships/hyperlink" Target="mailto:Elisabeth.velardi@plainecommune.fr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habib.bensetti@ville-saint-denis.fr" TargetMode="External"/><Relationship Id="rId23" Type="http://schemas.openxmlformats.org/officeDocument/2006/relationships/hyperlink" Target="mailto:lynda.mechri@seine-saint-denis.gouv.fr" TargetMode="External"/><Relationship Id="rId28" Type="http://schemas.openxmlformats.org/officeDocument/2006/relationships/hyperlink" Target="mailto:victoria.richebourg@seine-saint-denis.gouv.fr" TargetMode="External"/><Relationship Id="rId36" Type="http://schemas.openxmlformats.org/officeDocument/2006/relationships/hyperlink" Target="mailto:jacqueline.saidou@seine-saint-denis.gouv.fr" TargetMode="External"/><Relationship Id="rId10" Type="http://schemas.openxmlformats.org/officeDocument/2006/relationships/hyperlink" Target="about:blank" TargetMode="External"/><Relationship Id="rId19" Type="http://schemas.openxmlformats.org/officeDocument/2006/relationships/hyperlink" Target="mailto:alexis.lebert@seine-saint-denis.gouv.fr" TargetMode="External"/><Relationship Id="rId31" Type="http://schemas.openxmlformats.org/officeDocument/2006/relationships/hyperlink" Target="mailto:geraldine.fauvel@mairie-aubervilliers.fr" TargetMode="External"/><Relationship Id="rId44" Type="http://schemas.openxmlformats.org/officeDocument/2006/relationships/hyperlink" Target="mailto:Elisabeth.velardi@plainecommune.f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.jourdren@seine-saint-denis.gouv" TargetMode="External"/><Relationship Id="rId22" Type="http://schemas.openxmlformats.org/officeDocument/2006/relationships/hyperlink" Target="mailto:pdv@epinay-sur-seine.fr" TargetMode="External"/><Relationship Id="rId27" Type="http://schemas.openxmlformats.org/officeDocument/2006/relationships/hyperlink" Target="mailto:fatine.ahmadouchi@lile-saint-denis.fr" TargetMode="External"/><Relationship Id="rId30" Type="http://schemas.openxmlformats.org/officeDocument/2006/relationships/hyperlink" Target="mailto:kadi.kouassi@mairie-aubervilliers.fr" TargetMode="External"/><Relationship Id="rId35" Type="http://schemas.openxmlformats.org/officeDocument/2006/relationships/hyperlink" Target="mailto:fabrice.bichler@seine-saint-denis.gouv.fr" TargetMode="External"/><Relationship Id="rId43" Type="http://schemas.openxmlformats.org/officeDocument/2006/relationships/hyperlink" Target="mailto:Rym.khedjari@plainecommune.fr" TargetMode="External"/><Relationship Id="rId48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Zhor.keroui@plainecommune.fr" TargetMode="External"/><Relationship Id="rId17" Type="http://schemas.openxmlformats.org/officeDocument/2006/relationships/hyperlink" Target="mailto:nora.aroua@lacourneuve.fr" TargetMode="External"/><Relationship Id="rId25" Type="http://schemas.openxmlformats.org/officeDocument/2006/relationships/hyperlink" Target="mailto:victoria.richebourg@seine-saint-denis.gouv.fr" TargetMode="External"/><Relationship Id="rId33" Type="http://schemas.openxmlformats.org/officeDocument/2006/relationships/hyperlink" Target="mailto:djamel.kabache@seine-saint-denis.gouv.fr" TargetMode="External"/><Relationship Id="rId38" Type="http://schemas.openxmlformats.org/officeDocument/2006/relationships/hyperlink" Target="mailto:farida.garidi@pierrefitte93.fr" TargetMode="External"/><Relationship Id="rId46" Type="http://schemas.openxmlformats.org/officeDocument/2006/relationships/hyperlink" Target="mailto:Juliette.besnard@plainecommune.fr" TargetMode="External"/><Relationship Id="rId20" Type="http://schemas.openxmlformats.org/officeDocument/2006/relationships/hyperlink" Target="mailto:carole.boutet@seine-saint-denis.gouv.fr" TargetMode="External"/><Relationship Id="rId41" Type="http://schemas.openxmlformats.org/officeDocument/2006/relationships/hyperlink" Target="mailto:laurine.brouillon@stain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e259b-5683-4fc5-85bc-4d7f664196a2" xsi:nil="true"/>
    <lcf76f155ced4ddcb4097134ff3c332f xmlns="fe0570b7-b4d9-4894-87d1-8db0ec43d3b0">
      <Terms xmlns="http://schemas.microsoft.com/office/infopath/2007/PartnerControls"/>
    </lcf76f155ced4ddcb4097134ff3c332f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gmt3/4Q70T3KGA7kNmLz5kaA2Q==">AMUW2mWjIyhxDB6aLUdaetIG5wMfTwjYBCuiu9iVnItpbyHfhZv3wGiXnqNAg+KknCruwO8n1ywfhTiVEO79gKg3tc2k4za3vr35NJk7rv5H/mfZOKfNs2dguP0lwijYBQL+6Cm/oX13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6D3A7D7A78047BCBC90274DC2729C" ma:contentTypeVersion="18" ma:contentTypeDescription="Crée un document." ma:contentTypeScope="" ma:versionID="ed718f6767799e188693dd961acfae4f">
  <xsd:schema xmlns:xsd="http://www.w3.org/2001/XMLSchema" xmlns:xs="http://www.w3.org/2001/XMLSchema" xmlns:p="http://schemas.microsoft.com/office/2006/metadata/properties" xmlns:ns2="ca2e259b-5683-4fc5-85bc-4d7f664196a2" xmlns:ns3="fe0570b7-b4d9-4894-87d1-8db0ec43d3b0" targetNamespace="http://schemas.microsoft.com/office/2006/metadata/properties" ma:root="true" ma:fieldsID="f8ff96fd962cd5876f4faa5b71b0cef1" ns2:_="" ns3:_="">
    <xsd:import namespace="ca2e259b-5683-4fc5-85bc-4d7f664196a2"/>
    <xsd:import namespace="fe0570b7-b4d9-4894-87d1-8db0ec43d3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e259b-5683-4fc5-85bc-4d7f66419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e2771f-da36-4c3f-8245-9012e1b95811}" ma:internalName="TaxCatchAll" ma:showField="CatchAllData" ma:web="ca2e259b-5683-4fc5-85bc-4d7f66419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570b7-b4d9-4894-87d1-8db0ec43d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a75fc83b-d926-43d5-951d-39623fc790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67B0E-FE0A-4912-8316-A398B215EE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A0787F-311E-40DB-A279-A8DC707A7ABF}">
  <ds:schemaRefs>
    <ds:schemaRef ds:uri="http://schemas.microsoft.com/office/2006/metadata/properties"/>
    <ds:schemaRef ds:uri="http://schemas.microsoft.com/office/infopath/2007/PartnerControls"/>
    <ds:schemaRef ds:uri="ca2e259b-5683-4fc5-85bc-4d7f664196a2"/>
    <ds:schemaRef ds:uri="fe0570b7-b4d9-4894-87d1-8db0ec43d3b0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81A57EEE-FF51-452B-90F3-F3B7CBDCC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e259b-5683-4fc5-85bc-4d7f664196a2"/>
    <ds:schemaRef ds:uri="fe0570b7-b4d9-4894-87d1-8db0ec43d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D1953B-2063-42CE-8B59-48B3D5FF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4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laine Commune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ane GABELLE</dc:creator>
  <cp:lastModifiedBy>Mathilde LEBON</cp:lastModifiedBy>
  <cp:revision>2</cp:revision>
  <dcterms:created xsi:type="dcterms:W3CDTF">2024-12-02T13:31:00Z</dcterms:created>
  <dcterms:modified xsi:type="dcterms:W3CDTF">2024-12-0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6D3A7D7A78047BCBC90274DC2729C</vt:lpwstr>
  </property>
  <property fmtid="{D5CDD505-2E9C-101B-9397-08002B2CF9AE}" pid="3" name="MediaServiceImageTags">
    <vt:lpwstr/>
  </property>
</Properties>
</file>